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F04F" w14:textId="77777777" w:rsidR="0032562A" w:rsidRPr="00A87DBF" w:rsidRDefault="0032562A" w:rsidP="00065F19">
      <w:pPr>
        <w:ind w:left="6804" w:firstLine="6"/>
        <w:rPr>
          <w:sz w:val="28"/>
          <w:szCs w:val="28"/>
        </w:rPr>
      </w:pPr>
      <w:r w:rsidRPr="00A87DBF">
        <w:rPr>
          <w:sz w:val="28"/>
          <w:szCs w:val="28"/>
        </w:rPr>
        <w:t xml:space="preserve">Приложение №1 </w:t>
      </w:r>
    </w:p>
    <w:p w14:paraId="153DCB43" w14:textId="77777777" w:rsidR="0032562A" w:rsidRPr="00A87DBF" w:rsidRDefault="0032562A" w:rsidP="00065F19">
      <w:pPr>
        <w:ind w:left="6804" w:firstLine="6"/>
        <w:rPr>
          <w:sz w:val="28"/>
          <w:szCs w:val="28"/>
        </w:rPr>
      </w:pPr>
      <w:r w:rsidRPr="00A87DBF">
        <w:rPr>
          <w:sz w:val="28"/>
          <w:szCs w:val="28"/>
        </w:rPr>
        <w:t>к аттестату аккредитации</w:t>
      </w:r>
    </w:p>
    <w:p w14:paraId="7EAB8488" w14:textId="6A23BCE6" w:rsidR="0032562A" w:rsidRPr="00A87DBF" w:rsidRDefault="0032562A" w:rsidP="00065F19">
      <w:pPr>
        <w:ind w:left="6804" w:firstLine="6"/>
        <w:rPr>
          <w:sz w:val="28"/>
          <w:szCs w:val="28"/>
        </w:rPr>
      </w:pPr>
      <w:r w:rsidRPr="00A87DBF">
        <w:rPr>
          <w:sz w:val="28"/>
          <w:szCs w:val="28"/>
        </w:rPr>
        <w:t xml:space="preserve">№ </w:t>
      </w:r>
      <w:r w:rsidRPr="00A87DBF">
        <w:rPr>
          <w:sz w:val="28"/>
          <w:szCs w:val="28"/>
          <w:lang w:val="en-US"/>
        </w:rPr>
        <w:t>BY</w:t>
      </w:r>
      <w:r w:rsidRPr="00A87DBF">
        <w:rPr>
          <w:sz w:val="28"/>
          <w:szCs w:val="28"/>
        </w:rPr>
        <w:t>/112 121.01</w:t>
      </w:r>
    </w:p>
    <w:p w14:paraId="15084248" w14:textId="25D4281D" w:rsidR="0032562A" w:rsidRPr="00A87DBF" w:rsidRDefault="0032562A" w:rsidP="00065F19">
      <w:pPr>
        <w:ind w:left="6804" w:firstLine="6"/>
        <w:rPr>
          <w:rFonts w:eastAsia="ArialMT"/>
          <w:sz w:val="28"/>
          <w:szCs w:val="28"/>
        </w:rPr>
      </w:pPr>
      <w:r w:rsidRPr="00A87DBF">
        <w:rPr>
          <w:sz w:val="28"/>
          <w:szCs w:val="28"/>
        </w:rPr>
        <w:t xml:space="preserve">от 13.04.2020 </w:t>
      </w:r>
    </w:p>
    <w:p w14:paraId="78E374C8" w14:textId="2C2048D3" w:rsidR="0032562A" w:rsidRPr="00A87DBF" w:rsidRDefault="00065F19" w:rsidP="00065F19">
      <w:pPr>
        <w:pStyle w:val="a5"/>
        <w:ind w:left="6804" w:firstLine="6"/>
        <w:rPr>
          <w:sz w:val="28"/>
          <w:szCs w:val="28"/>
          <w:lang w:val="ru-RU"/>
        </w:rPr>
      </w:pPr>
      <w:r w:rsidRPr="00A87DBF">
        <w:rPr>
          <w:sz w:val="28"/>
          <w:szCs w:val="28"/>
          <w:lang w:val="ru-RU"/>
        </w:rPr>
        <w:t>н</w:t>
      </w:r>
      <w:r w:rsidR="0032562A" w:rsidRPr="00A87DBF">
        <w:rPr>
          <w:sz w:val="28"/>
          <w:szCs w:val="28"/>
          <w:lang w:val="ru-RU"/>
        </w:rPr>
        <w:t xml:space="preserve">а бланке № </w:t>
      </w:r>
    </w:p>
    <w:p w14:paraId="49041870" w14:textId="3638CCBB" w:rsidR="0032562A" w:rsidRPr="00A87DBF" w:rsidRDefault="00065F19" w:rsidP="00065F19">
      <w:pPr>
        <w:ind w:left="6804" w:firstLine="6"/>
        <w:rPr>
          <w:sz w:val="28"/>
          <w:szCs w:val="28"/>
        </w:rPr>
      </w:pPr>
      <w:r w:rsidRPr="00A87DBF">
        <w:rPr>
          <w:sz w:val="28"/>
          <w:szCs w:val="28"/>
        </w:rPr>
        <w:t>н</w:t>
      </w:r>
      <w:r w:rsidR="0032562A" w:rsidRPr="00A87DBF">
        <w:rPr>
          <w:sz w:val="28"/>
          <w:szCs w:val="28"/>
        </w:rPr>
        <w:t xml:space="preserve">а </w:t>
      </w:r>
      <w:r w:rsidR="007F119F" w:rsidRPr="00A87DBF">
        <w:rPr>
          <w:sz w:val="28"/>
          <w:szCs w:val="28"/>
        </w:rPr>
        <w:t>2</w:t>
      </w:r>
      <w:r w:rsidR="0032562A" w:rsidRPr="00A87DBF">
        <w:rPr>
          <w:sz w:val="28"/>
          <w:szCs w:val="28"/>
        </w:rPr>
        <w:t xml:space="preserve"> листах</w:t>
      </w:r>
    </w:p>
    <w:p w14:paraId="3D2A5D39" w14:textId="3C15D1D9" w:rsidR="0032562A" w:rsidRPr="00A87DBF" w:rsidRDefault="00065F19" w:rsidP="00065F19">
      <w:pPr>
        <w:ind w:left="6804" w:firstLine="6"/>
        <w:rPr>
          <w:sz w:val="28"/>
          <w:szCs w:val="28"/>
        </w:rPr>
      </w:pPr>
      <w:r w:rsidRPr="00A87DBF">
        <w:rPr>
          <w:sz w:val="28"/>
          <w:szCs w:val="28"/>
        </w:rPr>
        <w:t>р</w:t>
      </w:r>
      <w:r w:rsidR="0032562A" w:rsidRPr="00A87DBF">
        <w:rPr>
          <w:sz w:val="28"/>
          <w:szCs w:val="28"/>
        </w:rPr>
        <w:t>едакция 01</w:t>
      </w:r>
    </w:p>
    <w:p w14:paraId="1D473A10" w14:textId="77777777" w:rsidR="0032562A" w:rsidRPr="00A87DBF" w:rsidRDefault="0032562A" w:rsidP="0032562A">
      <w:pPr>
        <w:jc w:val="center"/>
        <w:rPr>
          <w:b/>
          <w:sz w:val="28"/>
          <w:szCs w:val="28"/>
        </w:rPr>
      </w:pPr>
    </w:p>
    <w:p w14:paraId="205F4308" w14:textId="0DDF8E2C" w:rsidR="00000B69" w:rsidRPr="00A87DBF" w:rsidRDefault="00000B69" w:rsidP="0032562A">
      <w:pPr>
        <w:jc w:val="center"/>
        <w:rPr>
          <w:b/>
          <w:sz w:val="28"/>
          <w:szCs w:val="28"/>
        </w:rPr>
      </w:pPr>
      <w:r w:rsidRPr="00A87DBF">
        <w:rPr>
          <w:b/>
          <w:sz w:val="28"/>
          <w:szCs w:val="28"/>
        </w:rPr>
        <w:t>ОБЛАСТ</w:t>
      </w:r>
      <w:r w:rsidR="00836E99" w:rsidRPr="00A87DBF">
        <w:rPr>
          <w:b/>
          <w:sz w:val="28"/>
          <w:szCs w:val="28"/>
        </w:rPr>
        <w:t>Ь</w:t>
      </w:r>
      <w:r w:rsidRPr="00A87DBF">
        <w:rPr>
          <w:b/>
          <w:sz w:val="28"/>
          <w:szCs w:val="28"/>
        </w:rPr>
        <w:t xml:space="preserve"> АККРЕДИТАЦИИ</w:t>
      </w:r>
      <w:r w:rsidR="0032562A" w:rsidRPr="00A87DBF">
        <w:rPr>
          <w:b/>
          <w:sz w:val="28"/>
          <w:szCs w:val="28"/>
        </w:rPr>
        <w:t xml:space="preserve"> </w:t>
      </w:r>
    </w:p>
    <w:p w14:paraId="508B2FEF" w14:textId="61C3B30B" w:rsidR="0032562A" w:rsidRPr="00A87DBF" w:rsidRDefault="0032562A" w:rsidP="0032562A">
      <w:pPr>
        <w:jc w:val="center"/>
        <w:rPr>
          <w:bCs/>
          <w:sz w:val="28"/>
          <w:szCs w:val="28"/>
        </w:rPr>
      </w:pPr>
      <w:r w:rsidRPr="00A87DBF">
        <w:rPr>
          <w:bCs/>
          <w:sz w:val="28"/>
          <w:szCs w:val="28"/>
        </w:rPr>
        <w:t xml:space="preserve">от </w:t>
      </w:r>
      <w:r w:rsidR="00EB2DF9" w:rsidRPr="00A87DBF">
        <w:rPr>
          <w:bCs/>
          <w:sz w:val="28"/>
          <w:szCs w:val="28"/>
        </w:rPr>
        <w:t>10 декабря</w:t>
      </w:r>
      <w:r w:rsidRPr="00A87DBF">
        <w:rPr>
          <w:bCs/>
          <w:sz w:val="28"/>
          <w:szCs w:val="28"/>
        </w:rPr>
        <w:t xml:space="preserve"> 2021 года</w:t>
      </w:r>
    </w:p>
    <w:p w14:paraId="4552D132" w14:textId="77777777" w:rsidR="0032562A" w:rsidRPr="00A87DBF" w:rsidRDefault="0032562A" w:rsidP="003256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BF">
        <w:rPr>
          <w:sz w:val="28"/>
          <w:szCs w:val="28"/>
        </w:rPr>
        <w:t>органа по сертификации продукции</w:t>
      </w:r>
    </w:p>
    <w:p w14:paraId="1530509F" w14:textId="39E8CEDB" w:rsidR="0032562A" w:rsidRPr="00A87DBF" w:rsidRDefault="0032562A" w:rsidP="003256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BF">
        <w:rPr>
          <w:sz w:val="28"/>
          <w:szCs w:val="28"/>
        </w:rPr>
        <w:t>Общества с ограниченной ответственностью «Центр испытаний Стандарт»</w:t>
      </w:r>
    </w:p>
    <w:p w14:paraId="43A88E28" w14:textId="5705FBC7" w:rsidR="00000B69" w:rsidRDefault="00000B69" w:rsidP="004076A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734"/>
        <w:gridCol w:w="1701"/>
        <w:gridCol w:w="2126"/>
        <w:gridCol w:w="1933"/>
      </w:tblGrid>
      <w:tr w:rsidR="004076A6" w:rsidRPr="00605F4C" w14:paraId="2BFAD7AE" w14:textId="77777777" w:rsidTr="00CF5572">
        <w:tc>
          <w:tcPr>
            <w:tcW w:w="690" w:type="dxa"/>
            <w:vMerge w:val="restart"/>
            <w:vAlign w:val="center"/>
          </w:tcPr>
          <w:p w14:paraId="188E152E" w14:textId="77777777" w:rsidR="004076A6" w:rsidRPr="00A87DBF" w:rsidRDefault="004076A6" w:rsidP="006F0464">
            <w:pPr>
              <w:autoSpaceDE w:val="0"/>
              <w:autoSpaceDN w:val="0"/>
              <w:adjustRightInd w:val="0"/>
              <w:ind w:hanging="19"/>
              <w:jc w:val="center"/>
            </w:pPr>
            <w:r w:rsidRPr="00A87DBF">
              <w:t>№</w:t>
            </w:r>
          </w:p>
          <w:p w14:paraId="1DCF3F68" w14:textId="77777777" w:rsidR="004076A6" w:rsidRPr="00A87DBF" w:rsidRDefault="004076A6" w:rsidP="006F0464">
            <w:pPr>
              <w:autoSpaceDE w:val="0"/>
              <w:autoSpaceDN w:val="0"/>
              <w:adjustRightInd w:val="0"/>
              <w:ind w:hanging="19"/>
              <w:jc w:val="center"/>
            </w:pPr>
            <w:r w:rsidRPr="00A87DBF">
              <w:t>п/п</w:t>
            </w:r>
          </w:p>
        </w:tc>
        <w:tc>
          <w:tcPr>
            <w:tcW w:w="3734" w:type="dxa"/>
            <w:vMerge w:val="restart"/>
            <w:vAlign w:val="center"/>
          </w:tcPr>
          <w:p w14:paraId="32C04D60" w14:textId="77777777" w:rsidR="004076A6" w:rsidRPr="00A87DBF" w:rsidRDefault="004076A6" w:rsidP="006F0464">
            <w:pPr>
              <w:pStyle w:val="11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701" w:type="dxa"/>
            <w:vMerge w:val="restart"/>
            <w:vAlign w:val="center"/>
          </w:tcPr>
          <w:p w14:paraId="1665387D" w14:textId="77777777" w:rsidR="004076A6" w:rsidRPr="00A87DBF" w:rsidRDefault="004076A6" w:rsidP="006F046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Код объекта оценки соответствия</w:t>
            </w:r>
          </w:p>
          <w:p w14:paraId="4434DA5E" w14:textId="4489DE89" w:rsidR="004076A6" w:rsidRPr="00A87DBF" w:rsidRDefault="004076A6" w:rsidP="006F0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9" w:type="dxa"/>
            <w:gridSpan w:val="2"/>
            <w:vAlign w:val="center"/>
          </w:tcPr>
          <w:p w14:paraId="3AAA2283" w14:textId="77777777" w:rsidR="004076A6" w:rsidRPr="00A87DBF" w:rsidRDefault="004076A6" w:rsidP="006F0464">
            <w:pPr>
              <w:pStyle w:val="11"/>
              <w:ind w:left="-16" w:right="-108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4076A6" w:rsidRPr="00605F4C" w14:paraId="3B4FC49F" w14:textId="77777777" w:rsidTr="00CF5572">
        <w:tc>
          <w:tcPr>
            <w:tcW w:w="690" w:type="dxa"/>
            <w:vMerge/>
            <w:vAlign w:val="center"/>
          </w:tcPr>
          <w:p w14:paraId="5130EAC1" w14:textId="77777777" w:rsidR="004076A6" w:rsidRPr="00A87DBF" w:rsidRDefault="004076A6" w:rsidP="006F0464">
            <w:pPr>
              <w:ind w:hanging="19"/>
              <w:jc w:val="center"/>
            </w:pPr>
          </w:p>
        </w:tc>
        <w:tc>
          <w:tcPr>
            <w:tcW w:w="3734" w:type="dxa"/>
            <w:vMerge/>
            <w:vAlign w:val="center"/>
          </w:tcPr>
          <w:p w14:paraId="5CAABEF6" w14:textId="77777777" w:rsidR="004076A6" w:rsidRPr="00A87DBF" w:rsidRDefault="004076A6" w:rsidP="006F0464">
            <w:pPr>
              <w:ind w:left="-60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D6CBCD6" w14:textId="77777777" w:rsidR="004076A6" w:rsidRPr="00A87DBF" w:rsidRDefault="004076A6" w:rsidP="006F04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14:paraId="6F950C92" w14:textId="77777777" w:rsidR="004076A6" w:rsidRPr="00A87DBF" w:rsidRDefault="004076A6" w:rsidP="006F0464">
            <w:pPr>
              <w:pStyle w:val="11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33" w:type="dxa"/>
            <w:vAlign w:val="center"/>
          </w:tcPr>
          <w:p w14:paraId="44102B09" w14:textId="77777777" w:rsidR="004076A6" w:rsidRPr="00A87DBF" w:rsidRDefault="004076A6" w:rsidP="006F0464">
            <w:pPr>
              <w:pStyle w:val="11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4076A6" w:rsidRPr="00605F4C" w14:paraId="42968175" w14:textId="77777777" w:rsidTr="00CF5572">
        <w:tc>
          <w:tcPr>
            <w:tcW w:w="690" w:type="dxa"/>
          </w:tcPr>
          <w:p w14:paraId="7E36E51E" w14:textId="77777777" w:rsidR="004076A6" w:rsidRPr="00A87DBF" w:rsidRDefault="004076A6" w:rsidP="006F0464">
            <w:pPr>
              <w:pStyle w:val="11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14:paraId="1B00BC8B" w14:textId="77777777" w:rsidR="004076A6" w:rsidRPr="00A87DBF" w:rsidRDefault="004076A6" w:rsidP="006F0464">
            <w:pPr>
              <w:pStyle w:val="11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64DD1BA" w14:textId="77777777" w:rsidR="004076A6" w:rsidRPr="00A87DBF" w:rsidRDefault="004076A6" w:rsidP="006F046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2738D02" w14:textId="77777777" w:rsidR="004076A6" w:rsidRPr="00A87DBF" w:rsidRDefault="004076A6" w:rsidP="006F0464">
            <w:pPr>
              <w:pStyle w:val="11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vAlign w:val="center"/>
          </w:tcPr>
          <w:p w14:paraId="55F567A8" w14:textId="77777777" w:rsidR="004076A6" w:rsidRPr="00A87DBF" w:rsidRDefault="004076A6" w:rsidP="006F0464">
            <w:pPr>
              <w:pStyle w:val="11"/>
              <w:ind w:left="-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6A6" w:rsidRPr="00605F4C" w14:paraId="61E25842" w14:textId="77777777" w:rsidTr="00CF5572">
        <w:tc>
          <w:tcPr>
            <w:tcW w:w="690" w:type="dxa"/>
          </w:tcPr>
          <w:p w14:paraId="67D946CE" w14:textId="782B001D" w:rsidR="004076A6" w:rsidRPr="00A87DBF" w:rsidRDefault="004076A6" w:rsidP="00065F19">
            <w:pPr>
              <w:pStyle w:val="11"/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157E3285" w14:textId="77777777" w:rsidR="004076A6" w:rsidRPr="00A87DBF" w:rsidRDefault="004076A6" w:rsidP="006F0464">
            <w:pPr>
              <w:ind w:left="-60"/>
              <w:rPr>
                <w:b/>
              </w:rPr>
            </w:pPr>
            <w:r w:rsidRPr="00A87DBF">
              <w:rPr>
                <w:b/>
              </w:rPr>
              <w:t>Компьютеры, оборудование электронное и оптическое</w:t>
            </w:r>
          </w:p>
        </w:tc>
        <w:tc>
          <w:tcPr>
            <w:tcW w:w="1701" w:type="dxa"/>
          </w:tcPr>
          <w:p w14:paraId="2564C38D" w14:textId="77777777" w:rsidR="004076A6" w:rsidRPr="00A87DBF" w:rsidRDefault="004076A6" w:rsidP="006F0464">
            <w:pPr>
              <w:jc w:val="center"/>
              <w:rPr>
                <w:b/>
              </w:rPr>
            </w:pPr>
            <w:r w:rsidRPr="00A87DBF">
              <w:rPr>
                <w:b/>
              </w:rPr>
              <w:t>26</w:t>
            </w:r>
          </w:p>
        </w:tc>
        <w:tc>
          <w:tcPr>
            <w:tcW w:w="2126" w:type="dxa"/>
          </w:tcPr>
          <w:p w14:paraId="25AECAA5" w14:textId="77777777" w:rsidR="004076A6" w:rsidRPr="00A87DBF" w:rsidRDefault="004076A6" w:rsidP="006F0464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DA0EE4A" w14:textId="77777777" w:rsidR="004076A6" w:rsidRPr="00A87DBF" w:rsidRDefault="004076A6" w:rsidP="006F0464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3" w:rsidRPr="00605F4C" w14:paraId="17770DAB" w14:textId="77777777" w:rsidTr="00CF5572">
        <w:tc>
          <w:tcPr>
            <w:tcW w:w="690" w:type="dxa"/>
          </w:tcPr>
          <w:p w14:paraId="4360D1D7" w14:textId="24B04A47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14:paraId="745EF43A" w14:textId="77777777" w:rsidR="00B434F3" w:rsidRPr="00A87DBF" w:rsidRDefault="00B434F3" w:rsidP="00B434F3">
            <w:pPr>
              <w:autoSpaceDE w:val="0"/>
              <w:autoSpaceDN w:val="0"/>
              <w:ind w:left="-60"/>
            </w:pPr>
            <w:r w:rsidRPr="00A87DBF">
              <w:t>Машины вычислительные электронные и периферийные устройства</w:t>
            </w:r>
          </w:p>
        </w:tc>
        <w:tc>
          <w:tcPr>
            <w:tcW w:w="1701" w:type="dxa"/>
          </w:tcPr>
          <w:p w14:paraId="79CC4E14" w14:textId="77777777" w:rsidR="00B434F3" w:rsidRPr="00A87DBF" w:rsidRDefault="00B434F3" w:rsidP="00B434F3">
            <w:pPr>
              <w:jc w:val="center"/>
            </w:pPr>
            <w:r w:rsidRPr="00A87DBF">
              <w:t>26.2</w:t>
            </w:r>
          </w:p>
          <w:p w14:paraId="2DDC3C98" w14:textId="77777777" w:rsidR="00B434F3" w:rsidRPr="00A87DBF" w:rsidRDefault="00B434F3" w:rsidP="00B434F3">
            <w:pPr>
              <w:jc w:val="center"/>
            </w:pPr>
            <w:r w:rsidRPr="00A87DBF">
              <w:t>(кроме 26.2</w:t>
            </w:r>
            <w:r w:rsidRPr="00A87DBF">
              <w:rPr>
                <w:lang w:val="en-US"/>
              </w:rPr>
              <w:t>0</w:t>
            </w:r>
            <w:r w:rsidRPr="00A87DBF">
              <w:t>.9)</w:t>
            </w:r>
          </w:p>
        </w:tc>
        <w:tc>
          <w:tcPr>
            <w:tcW w:w="2126" w:type="dxa"/>
          </w:tcPr>
          <w:p w14:paraId="750D5946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СТБ 2248 </w:t>
            </w:r>
          </w:p>
        </w:tc>
        <w:tc>
          <w:tcPr>
            <w:tcW w:w="1933" w:type="dxa"/>
          </w:tcPr>
          <w:p w14:paraId="1C26CC44" w14:textId="5E686A65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5F730D0B" w14:textId="77777777" w:rsidTr="00CF5572">
        <w:tc>
          <w:tcPr>
            <w:tcW w:w="690" w:type="dxa"/>
          </w:tcPr>
          <w:p w14:paraId="4D541F1B" w14:textId="1A1E5572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14:paraId="2F3A1B50" w14:textId="77777777" w:rsidR="00B434F3" w:rsidRPr="00A87DBF" w:rsidRDefault="00B434F3" w:rsidP="00B434F3">
            <w:pPr>
              <w:autoSpaceDE w:val="0"/>
              <w:autoSpaceDN w:val="0"/>
              <w:ind w:left="-60"/>
            </w:pPr>
            <w:r w:rsidRPr="00A87DBF">
              <w:t>Радиоприемники;</w:t>
            </w:r>
          </w:p>
          <w:p w14:paraId="633690FF" w14:textId="77777777" w:rsidR="00B434F3" w:rsidRPr="00A87DBF" w:rsidRDefault="00B434F3" w:rsidP="00B434F3">
            <w:pPr>
              <w:autoSpaceDE w:val="0"/>
              <w:autoSpaceDN w:val="0"/>
              <w:ind w:left="-60"/>
            </w:pPr>
            <w:r w:rsidRPr="00A87DBF"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;</w:t>
            </w:r>
          </w:p>
          <w:p w14:paraId="3F6564AC" w14:textId="77777777" w:rsidR="00B434F3" w:rsidRPr="00A87DBF" w:rsidRDefault="00B434F3" w:rsidP="00B434F3">
            <w:pPr>
              <w:autoSpaceDE w:val="0"/>
              <w:autoSpaceDN w:val="0"/>
              <w:ind w:left="-60"/>
            </w:pPr>
            <w:r w:rsidRPr="00A87DBF">
              <w:t>Аппаратура для записи и/или воспроизведения звука и/или изображения;</w:t>
            </w:r>
          </w:p>
          <w:p w14:paraId="2FD3F2C0" w14:textId="77777777" w:rsidR="00B434F3" w:rsidRPr="00A87DBF" w:rsidRDefault="00B434F3" w:rsidP="00B434F3">
            <w:pPr>
              <w:ind w:left="-60"/>
            </w:pPr>
            <w:r w:rsidRPr="00A87DBF">
              <w:t>Микрофоны, громкоговорители, приемная аппаратура для радиотелефонной или радиотелеграфной связи;</w:t>
            </w:r>
          </w:p>
          <w:p w14:paraId="7114888A" w14:textId="77777777" w:rsidR="00B434F3" w:rsidRPr="00A87DBF" w:rsidRDefault="00B434F3" w:rsidP="00B434F3">
            <w:pPr>
              <w:ind w:left="-60"/>
            </w:pPr>
            <w:r w:rsidRPr="00A87DBF">
              <w:t>Части радиоприемной и радиопередающей аппаратуры</w:t>
            </w:r>
          </w:p>
        </w:tc>
        <w:tc>
          <w:tcPr>
            <w:tcW w:w="1701" w:type="dxa"/>
          </w:tcPr>
          <w:p w14:paraId="3BC6F957" w14:textId="77777777" w:rsidR="00B434F3" w:rsidRPr="00A87DBF" w:rsidRDefault="00B434F3" w:rsidP="00B434F3">
            <w:pPr>
              <w:jc w:val="center"/>
            </w:pPr>
            <w:r w:rsidRPr="00A87DBF">
              <w:t>26.40.1</w:t>
            </w:r>
          </w:p>
          <w:p w14:paraId="5B5844F6" w14:textId="77777777" w:rsidR="00B434F3" w:rsidRPr="00A87DBF" w:rsidRDefault="00B434F3" w:rsidP="00B434F3">
            <w:pPr>
              <w:jc w:val="center"/>
            </w:pPr>
            <w:r w:rsidRPr="00A87DBF">
              <w:t>26.40.2</w:t>
            </w:r>
          </w:p>
          <w:p w14:paraId="645A80B5" w14:textId="77777777" w:rsidR="00B434F3" w:rsidRPr="00A87DBF" w:rsidRDefault="00B434F3" w:rsidP="00B434F3">
            <w:pPr>
              <w:jc w:val="center"/>
            </w:pPr>
          </w:p>
          <w:p w14:paraId="7F089CCE" w14:textId="77777777" w:rsidR="00B434F3" w:rsidRPr="00A87DBF" w:rsidRDefault="00B434F3" w:rsidP="00B434F3">
            <w:pPr>
              <w:jc w:val="center"/>
            </w:pPr>
          </w:p>
          <w:p w14:paraId="0874911C" w14:textId="77777777" w:rsidR="00B434F3" w:rsidRPr="00A87DBF" w:rsidRDefault="00B434F3" w:rsidP="00B434F3">
            <w:pPr>
              <w:jc w:val="center"/>
            </w:pPr>
          </w:p>
          <w:p w14:paraId="7AEFA5D3" w14:textId="77777777" w:rsidR="00B434F3" w:rsidRPr="00A87DBF" w:rsidRDefault="00B434F3" w:rsidP="00B434F3">
            <w:pPr>
              <w:jc w:val="center"/>
            </w:pPr>
          </w:p>
          <w:p w14:paraId="56B99ADE" w14:textId="77777777" w:rsidR="00B434F3" w:rsidRPr="00A87DBF" w:rsidRDefault="00B434F3" w:rsidP="00B434F3">
            <w:pPr>
              <w:jc w:val="center"/>
            </w:pPr>
          </w:p>
          <w:p w14:paraId="5A94BC7E" w14:textId="77777777" w:rsidR="00B434F3" w:rsidRPr="00A87DBF" w:rsidRDefault="00B434F3" w:rsidP="00B434F3">
            <w:pPr>
              <w:jc w:val="center"/>
            </w:pPr>
          </w:p>
          <w:p w14:paraId="17100478" w14:textId="77777777" w:rsidR="00B434F3" w:rsidRPr="00A87DBF" w:rsidRDefault="00B434F3" w:rsidP="00B434F3">
            <w:pPr>
              <w:jc w:val="center"/>
            </w:pPr>
            <w:r w:rsidRPr="00A87DBF">
              <w:t>26.40.3</w:t>
            </w:r>
          </w:p>
          <w:p w14:paraId="5C882923" w14:textId="77777777" w:rsidR="00B434F3" w:rsidRPr="00A87DBF" w:rsidRDefault="00B434F3" w:rsidP="00B434F3">
            <w:pPr>
              <w:jc w:val="center"/>
            </w:pPr>
          </w:p>
          <w:p w14:paraId="6E9F10BC" w14:textId="77777777" w:rsidR="00B434F3" w:rsidRPr="00A87DBF" w:rsidRDefault="00B434F3" w:rsidP="00B434F3">
            <w:pPr>
              <w:jc w:val="center"/>
            </w:pPr>
          </w:p>
          <w:p w14:paraId="6751E126" w14:textId="77777777" w:rsidR="00B434F3" w:rsidRPr="00A87DBF" w:rsidRDefault="00B434F3" w:rsidP="00B434F3">
            <w:pPr>
              <w:jc w:val="center"/>
              <w:rPr>
                <w:lang w:val="en-US"/>
              </w:rPr>
            </w:pPr>
            <w:r w:rsidRPr="00A87DBF">
              <w:t>26.40.4</w:t>
            </w:r>
          </w:p>
          <w:p w14:paraId="4B375B86" w14:textId="77777777" w:rsidR="00B434F3" w:rsidRPr="00A87DBF" w:rsidRDefault="00B434F3" w:rsidP="00B434F3">
            <w:pPr>
              <w:jc w:val="center"/>
              <w:rPr>
                <w:lang w:val="en-US"/>
              </w:rPr>
            </w:pPr>
          </w:p>
          <w:p w14:paraId="2E49A3E0" w14:textId="77777777" w:rsidR="00B434F3" w:rsidRPr="00A87DBF" w:rsidRDefault="00B434F3" w:rsidP="00B434F3">
            <w:pPr>
              <w:jc w:val="center"/>
              <w:rPr>
                <w:lang w:val="en-US"/>
              </w:rPr>
            </w:pPr>
          </w:p>
          <w:p w14:paraId="5A2081EB" w14:textId="77777777" w:rsidR="00B434F3" w:rsidRPr="00A87DBF" w:rsidRDefault="00B434F3" w:rsidP="00B434F3">
            <w:pPr>
              <w:jc w:val="center"/>
              <w:rPr>
                <w:lang w:val="en-US"/>
              </w:rPr>
            </w:pPr>
          </w:p>
          <w:p w14:paraId="2C250165" w14:textId="77777777" w:rsidR="00B434F3" w:rsidRPr="00A87DBF" w:rsidRDefault="00B434F3" w:rsidP="00B434F3">
            <w:pPr>
              <w:jc w:val="center"/>
              <w:rPr>
                <w:lang w:val="en-US"/>
              </w:rPr>
            </w:pPr>
            <w:r w:rsidRPr="00A87DBF">
              <w:rPr>
                <w:lang w:val="en-US"/>
              </w:rPr>
              <w:t>26.40.52</w:t>
            </w:r>
          </w:p>
        </w:tc>
        <w:tc>
          <w:tcPr>
            <w:tcW w:w="2126" w:type="dxa"/>
          </w:tcPr>
          <w:p w14:paraId="22B33E2F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СТБ 2248</w:t>
            </w:r>
            <w:r w:rsidRPr="00A87DB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51655748" w14:textId="77777777" w:rsidR="00B434F3" w:rsidRPr="00A87DBF" w:rsidRDefault="00B434F3" w:rsidP="00B434F3">
            <w:pPr>
              <w:ind w:left="-16" w:right="-108"/>
            </w:pPr>
            <w:r w:rsidRPr="00A87DBF">
              <w:t xml:space="preserve">СТБ 2269 </w:t>
            </w:r>
          </w:p>
          <w:p w14:paraId="37D24690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</w:rPr>
            </w:pPr>
            <w:r w:rsidRPr="00A87DBF">
              <w:rPr>
                <w:sz w:val="24"/>
                <w:szCs w:val="24"/>
                <w:lang w:val="ru-RU"/>
              </w:rPr>
              <w:t>СТБ 2479</w:t>
            </w:r>
            <w:r w:rsidRPr="00A87DBF">
              <w:rPr>
                <w:strike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3" w:type="dxa"/>
          </w:tcPr>
          <w:p w14:paraId="18E9E140" w14:textId="77064ECD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52B93473" w14:textId="77777777" w:rsidTr="00CF5572">
        <w:tc>
          <w:tcPr>
            <w:tcW w:w="690" w:type="dxa"/>
          </w:tcPr>
          <w:p w14:paraId="5BC8530F" w14:textId="18C0AD1D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</w:tcPr>
          <w:p w14:paraId="2F274E27" w14:textId="77777777" w:rsidR="00B434F3" w:rsidRPr="00A87DBF" w:rsidRDefault="00B434F3" w:rsidP="00B434F3">
            <w:pPr>
              <w:autoSpaceDE w:val="0"/>
              <w:autoSpaceDN w:val="0"/>
              <w:ind w:left="-60"/>
            </w:pPr>
            <w:r w:rsidRPr="00A87DBF"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1701" w:type="dxa"/>
          </w:tcPr>
          <w:p w14:paraId="11EDF0A2" w14:textId="77777777" w:rsidR="00B434F3" w:rsidRPr="00A87DBF" w:rsidRDefault="00B434F3" w:rsidP="00B434F3">
            <w:pPr>
              <w:jc w:val="center"/>
            </w:pPr>
            <w:r w:rsidRPr="00A87DBF">
              <w:t>26.40.6</w:t>
            </w:r>
          </w:p>
        </w:tc>
        <w:tc>
          <w:tcPr>
            <w:tcW w:w="2126" w:type="dxa"/>
          </w:tcPr>
          <w:p w14:paraId="70352EBF" w14:textId="77777777" w:rsidR="00B434F3" w:rsidRPr="00A87DBF" w:rsidRDefault="00B434F3" w:rsidP="00B434F3">
            <w:pPr>
              <w:ind w:left="-16" w:right="-108"/>
            </w:pPr>
            <w:r w:rsidRPr="00A87DBF">
              <w:t xml:space="preserve">СТБ 2248 </w:t>
            </w:r>
          </w:p>
        </w:tc>
        <w:tc>
          <w:tcPr>
            <w:tcW w:w="1933" w:type="dxa"/>
          </w:tcPr>
          <w:p w14:paraId="434F428F" w14:textId="16FE247F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56E2F97A" w14:textId="77777777" w:rsidTr="00CF5572">
        <w:tc>
          <w:tcPr>
            <w:tcW w:w="690" w:type="dxa"/>
          </w:tcPr>
          <w:p w14:paraId="261E0B14" w14:textId="7EADCF10" w:rsidR="00B434F3" w:rsidRPr="00A87DBF" w:rsidRDefault="00B434F3" w:rsidP="00B434F3">
            <w:pPr>
              <w:pStyle w:val="11"/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699BB5EF" w14:textId="77777777" w:rsidR="00B434F3" w:rsidRPr="00A87DBF" w:rsidRDefault="00B434F3" w:rsidP="00B434F3">
            <w:pPr>
              <w:ind w:left="-60"/>
              <w:rPr>
                <w:b/>
              </w:rPr>
            </w:pPr>
            <w:r w:rsidRPr="00A87DBF">
              <w:rPr>
                <w:b/>
              </w:rPr>
              <w:t>Оборудование электрическое</w:t>
            </w:r>
          </w:p>
        </w:tc>
        <w:tc>
          <w:tcPr>
            <w:tcW w:w="1701" w:type="dxa"/>
          </w:tcPr>
          <w:p w14:paraId="159F9075" w14:textId="77777777" w:rsidR="00B434F3" w:rsidRPr="00A87DBF" w:rsidRDefault="00B434F3" w:rsidP="00B434F3">
            <w:pPr>
              <w:jc w:val="center"/>
              <w:rPr>
                <w:b/>
              </w:rPr>
            </w:pPr>
            <w:r w:rsidRPr="00A87DBF">
              <w:rPr>
                <w:b/>
                <w:lang w:val="en-US"/>
              </w:rPr>
              <w:t>27</w:t>
            </w:r>
          </w:p>
        </w:tc>
        <w:tc>
          <w:tcPr>
            <w:tcW w:w="2126" w:type="dxa"/>
          </w:tcPr>
          <w:p w14:paraId="25758AEF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95FAFAB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3" w:rsidRPr="00605F4C" w14:paraId="0C840D31" w14:textId="77777777" w:rsidTr="00CF5572">
        <w:tc>
          <w:tcPr>
            <w:tcW w:w="690" w:type="dxa"/>
          </w:tcPr>
          <w:p w14:paraId="5C89ACAA" w14:textId="32BDFBF1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14:paraId="28B1CC74" w14:textId="77777777" w:rsidR="00B434F3" w:rsidRPr="00A87DBF" w:rsidRDefault="00B434F3" w:rsidP="00B434F3">
            <w:pPr>
              <w:ind w:left="-60"/>
            </w:pPr>
            <w:r w:rsidRPr="00A87DBF">
              <w:t>Электродвигатели универсальные переменного и постоянного тока мощностью более  37,5 Вт; прочие электродвигатели переменного тока; генераторы переменного</w:t>
            </w:r>
          </w:p>
          <w:p w14:paraId="47FD37AF" w14:textId="77777777" w:rsidR="00B434F3" w:rsidRPr="00A87DBF" w:rsidRDefault="00B434F3" w:rsidP="00B434F3">
            <w:pPr>
              <w:ind w:left="-60"/>
              <w:rPr>
                <w:b/>
              </w:rPr>
            </w:pPr>
            <w:r w:rsidRPr="00A87DBF">
              <w:t>тока (синхронные генераторы)</w:t>
            </w:r>
          </w:p>
        </w:tc>
        <w:tc>
          <w:tcPr>
            <w:tcW w:w="1701" w:type="dxa"/>
          </w:tcPr>
          <w:p w14:paraId="584E2198" w14:textId="77777777" w:rsidR="00B434F3" w:rsidRPr="00A87DBF" w:rsidRDefault="00B434F3" w:rsidP="00B434F3">
            <w:pPr>
              <w:jc w:val="center"/>
            </w:pPr>
            <w:r w:rsidRPr="00A87DBF">
              <w:t>27.11.2</w:t>
            </w:r>
          </w:p>
          <w:p w14:paraId="486BA912" w14:textId="77777777" w:rsidR="00B434F3" w:rsidRPr="00A87DBF" w:rsidRDefault="00B434F3" w:rsidP="00B434F3">
            <w:pPr>
              <w:jc w:val="center"/>
            </w:pPr>
            <w:r w:rsidRPr="00A87DBF">
              <w:t>(кроме 27.11.26)</w:t>
            </w:r>
          </w:p>
          <w:p w14:paraId="6542041C" w14:textId="77777777" w:rsidR="00B434F3" w:rsidRPr="00A87DBF" w:rsidRDefault="00B434F3" w:rsidP="00B434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</w:tcPr>
          <w:p w14:paraId="30A48794" w14:textId="77777777" w:rsidR="00B434F3" w:rsidRPr="00A87DBF" w:rsidRDefault="00B434F3" w:rsidP="00B434F3">
            <w:pPr>
              <w:ind w:left="-16" w:right="-108"/>
              <w:rPr>
                <w:b/>
              </w:rPr>
            </w:pPr>
            <w:r w:rsidRPr="00A87DBF">
              <w:rPr>
                <w:bCs/>
                <w:iCs/>
              </w:rPr>
              <w:t>СТБ 2332</w:t>
            </w:r>
          </w:p>
        </w:tc>
        <w:tc>
          <w:tcPr>
            <w:tcW w:w="1933" w:type="dxa"/>
          </w:tcPr>
          <w:p w14:paraId="32F217B3" w14:textId="39F818C1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3A79E1C8" w14:textId="77777777" w:rsidTr="00CF5572">
        <w:tc>
          <w:tcPr>
            <w:tcW w:w="690" w:type="dxa"/>
          </w:tcPr>
          <w:p w14:paraId="40FAB823" w14:textId="3D770E30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</w:tcPr>
          <w:p w14:paraId="6D76FE6A" w14:textId="77777777" w:rsidR="00B434F3" w:rsidRPr="00A87DBF" w:rsidRDefault="00B434F3" w:rsidP="00B434F3">
            <w:pPr>
              <w:ind w:left="-60"/>
            </w:pPr>
            <w:r w:rsidRPr="00A87DBF">
              <w:t>Сопротивления балластные для газоразрядных ламп или трубок; статические преобразователи; прочие катушки индуктивности</w:t>
            </w:r>
          </w:p>
        </w:tc>
        <w:tc>
          <w:tcPr>
            <w:tcW w:w="1701" w:type="dxa"/>
          </w:tcPr>
          <w:p w14:paraId="090B1156" w14:textId="77777777" w:rsidR="00B434F3" w:rsidRPr="00A87DBF" w:rsidRDefault="00B434F3" w:rsidP="00B434F3">
            <w:pPr>
              <w:jc w:val="center"/>
            </w:pPr>
            <w:r w:rsidRPr="00A87DBF">
              <w:t>27.11.50</w:t>
            </w:r>
          </w:p>
        </w:tc>
        <w:tc>
          <w:tcPr>
            <w:tcW w:w="2126" w:type="dxa"/>
          </w:tcPr>
          <w:p w14:paraId="08A4C838" w14:textId="77777777" w:rsidR="00B434F3" w:rsidRPr="00A87DBF" w:rsidRDefault="00B434F3" w:rsidP="00B434F3">
            <w:pPr>
              <w:pStyle w:val="a5"/>
              <w:ind w:left="-16" w:right="-108"/>
              <w:rPr>
                <w:bCs/>
                <w:sz w:val="24"/>
                <w:szCs w:val="24"/>
                <w:lang w:val="ru-RU"/>
              </w:rPr>
            </w:pPr>
            <w:r w:rsidRPr="00A87DBF">
              <w:rPr>
                <w:bCs/>
                <w:iCs/>
                <w:sz w:val="24"/>
                <w:szCs w:val="24"/>
                <w:lang w:val="ru-RU"/>
              </w:rPr>
              <w:t>СТБ 2463</w:t>
            </w:r>
          </w:p>
        </w:tc>
        <w:tc>
          <w:tcPr>
            <w:tcW w:w="1933" w:type="dxa"/>
          </w:tcPr>
          <w:p w14:paraId="34A1B3C2" w14:textId="4030618F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528BF401" w14:textId="77777777" w:rsidTr="00CF5572">
        <w:tc>
          <w:tcPr>
            <w:tcW w:w="690" w:type="dxa"/>
          </w:tcPr>
          <w:p w14:paraId="70D79A5B" w14:textId="1B6825C6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</w:tcPr>
          <w:p w14:paraId="1A499A0F" w14:textId="77777777" w:rsidR="00B434F3" w:rsidRPr="00A87DBF" w:rsidRDefault="00B434F3" w:rsidP="00B434F3">
            <w:pPr>
              <w:ind w:left="-60"/>
            </w:pPr>
            <w:r w:rsidRPr="00A87DBF">
              <w:t>Лампы накаливания; лампы газоразрядные</w:t>
            </w:r>
          </w:p>
        </w:tc>
        <w:tc>
          <w:tcPr>
            <w:tcW w:w="1701" w:type="dxa"/>
          </w:tcPr>
          <w:p w14:paraId="14A7F4D0" w14:textId="77777777" w:rsidR="00B434F3" w:rsidRPr="00A87DBF" w:rsidRDefault="00B434F3" w:rsidP="00B434F3">
            <w:pPr>
              <w:jc w:val="center"/>
            </w:pPr>
            <w:r w:rsidRPr="00A87DBF">
              <w:t>27.40.1</w:t>
            </w:r>
          </w:p>
          <w:p w14:paraId="0A678E5B" w14:textId="77777777" w:rsidR="00B434F3" w:rsidRPr="00A87DBF" w:rsidRDefault="00B434F3" w:rsidP="00B434F3">
            <w:pPr>
              <w:jc w:val="center"/>
            </w:pPr>
          </w:p>
        </w:tc>
        <w:tc>
          <w:tcPr>
            <w:tcW w:w="2126" w:type="dxa"/>
          </w:tcPr>
          <w:p w14:paraId="41CCF4C7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60</w:t>
            </w:r>
          </w:p>
          <w:p w14:paraId="6ED74737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 xml:space="preserve">СТБ 2461 </w:t>
            </w:r>
          </w:p>
          <w:p w14:paraId="53D3E96A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СТБ 2476</w:t>
            </w:r>
          </w:p>
        </w:tc>
        <w:tc>
          <w:tcPr>
            <w:tcW w:w="1933" w:type="dxa"/>
          </w:tcPr>
          <w:p w14:paraId="03AE58A9" w14:textId="06B42E3C" w:rsidR="00B434F3" w:rsidRPr="00A87DBF" w:rsidRDefault="00B434F3" w:rsidP="00B434F3">
            <w:pPr>
              <w:pStyle w:val="11"/>
              <w:tabs>
                <w:tab w:val="left" w:pos="0"/>
              </w:tabs>
              <w:ind w:left="-16" w:right="-108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4DA96E22" w14:textId="77777777" w:rsidTr="00CF5572">
        <w:tc>
          <w:tcPr>
            <w:tcW w:w="690" w:type="dxa"/>
          </w:tcPr>
          <w:p w14:paraId="5E1CB56F" w14:textId="057DEAB6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</w:tcPr>
          <w:p w14:paraId="0E6952D2" w14:textId="77777777" w:rsidR="00B434F3" w:rsidRPr="00A87DBF" w:rsidRDefault="00B434F3" w:rsidP="00B434F3">
            <w:pPr>
              <w:ind w:left="-60"/>
            </w:pPr>
            <w:r w:rsidRPr="00A87DBF">
              <w:t>Светильники и осветительные устройства</w:t>
            </w:r>
          </w:p>
        </w:tc>
        <w:tc>
          <w:tcPr>
            <w:tcW w:w="1701" w:type="dxa"/>
          </w:tcPr>
          <w:p w14:paraId="799B008D" w14:textId="77777777" w:rsidR="00B434F3" w:rsidRPr="00A87DBF" w:rsidRDefault="00B434F3" w:rsidP="00B434F3">
            <w:pPr>
              <w:jc w:val="center"/>
            </w:pPr>
            <w:r w:rsidRPr="00A87DBF">
              <w:t>27.40.2</w:t>
            </w:r>
          </w:p>
          <w:p w14:paraId="4A711F40" w14:textId="77777777" w:rsidR="00B434F3" w:rsidRPr="00A87DBF" w:rsidRDefault="00B434F3" w:rsidP="00B434F3">
            <w:pPr>
              <w:jc w:val="center"/>
            </w:pPr>
            <w:r w:rsidRPr="00A87DBF">
              <w:t>(кроме 27.40.23)</w:t>
            </w:r>
          </w:p>
        </w:tc>
        <w:tc>
          <w:tcPr>
            <w:tcW w:w="2126" w:type="dxa"/>
          </w:tcPr>
          <w:p w14:paraId="70C8C82B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60</w:t>
            </w:r>
          </w:p>
          <w:p w14:paraId="61B4055E" w14:textId="77777777" w:rsidR="00B434F3" w:rsidRPr="00A87DBF" w:rsidRDefault="00B434F3" w:rsidP="00B434F3">
            <w:pPr>
              <w:pStyle w:val="a5"/>
              <w:ind w:left="-16" w:right="-108"/>
              <w:rPr>
                <w:strike/>
                <w:sz w:val="24"/>
                <w:szCs w:val="24"/>
              </w:rPr>
            </w:pPr>
            <w:r w:rsidRPr="00A87DBF">
              <w:rPr>
                <w:sz w:val="24"/>
                <w:szCs w:val="24"/>
                <w:lang w:val="ru-RU"/>
              </w:rPr>
              <w:t>СТБ 2461</w:t>
            </w:r>
          </w:p>
        </w:tc>
        <w:tc>
          <w:tcPr>
            <w:tcW w:w="1933" w:type="dxa"/>
          </w:tcPr>
          <w:p w14:paraId="523EC8C7" w14:textId="46DD6C65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0842D9BB" w14:textId="77777777" w:rsidTr="00CF5572">
        <w:tc>
          <w:tcPr>
            <w:tcW w:w="690" w:type="dxa"/>
          </w:tcPr>
          <w:p w14:paraId="77F2E125" w14:textId="4AA1EA0F" w:rsidR="00B434F3" w:rsidRPr="00A87DBF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</w:tcPr>
          <w:p w14:paraId="3BB43DA1" w14:textId="77777777" w:rsidR="00B434F3" w:rsidRPr="00A87DBF" w:rsidRDefault="00B434F3" w:rsidP="00B434F3">
            <w:pPr>
              <w:ind w:left="-60"/>
            </w:pPr>
            <w:r w:rsidRPr="00A87DBF">
              <w:t>Лампы электрические и осветительные устройства прочие</w:t>
            </w:r>
          </w:p>
        </w:tc>
        <w:tc>
          <w:tcPr>
            <w:tcW w:w="1701" w:type="dxa"/>
          </w:tcPr>
          <w:p w14:paraId="0CAD26A1" w14:textId="77777777" w:rsidR="00B434F3" w:rsidRPr="00A87DBF" w:rsidRDefault="00B434F3" w:rsidP="00B434F3">
            <w:pPr>
              <w:jc w:val="center"/>
            </w:pPr>
            <w:r w:rsidRPr="00A87DBF">
              <w:t>27.40.39</w:t>
            </w:r>
          </w:p>
        </w:tc>
        <w:tc>
          <w:tcPr>
            <w:tcW w:w="2126" w:type="dxa"/>
          </w:tcPr>
          <w:p w14:paraId="69AF997F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60</w:t>
            </w:r>
          </w:p>
          <w:p w14:paraId="10A08105" w14:textId="77777777" w:rsidR="00B434F3" w:rsidRPr="00A87DBF" w:rsidRDefault="00B434F3" w:rsidP="00B434F3">
            <w:pPr>
              <w:overflowPunct w:val="0"/>
              <w:autoSpaceDE w:val="0"/>
              <w:autoSpaceDN w:val="0"/>
              <w:adjustRightInd w:val="0"/>
              <w:ind w:left="-16" w:right="-108"/>
            </w:pPr>
            <w:r w:rsidRPr="00A87DBF">
              <w:t xml:space="preserve">СТБ 2461 </w:t>
            </w:r>
          </w:p>
          <w:p w14:paraId="78825529" w14:textId="77777777" w:rsidR="00B434F3" w:rsidRPr="00A87DBF" w:rsidRDefault="00B434F3" w:rsidP="00B434F3">
            <w:pPr>
              <w:ind w:left="-16" w:right="-108"/>
            </w:pPr>
            <w:r w:rsidRPr="00A87DBF">
              <w:t>СТБ 2476</w:t>
            </w:r>
            <w:r w:rsidRPr="00A87DBF">
              <w:rPr>
                <w:strike/>
              </w:rPr>
              <w:t xml:space="preserve"> </w:t>
            </w:r>
          </w:p>
        </w:tc>
        <w:tc>
          <w:tcPr>
            <w:tcW w:w="1933" w:type="dxa"/>
          </w:tcPr>
          <w:p w14:paraId="3B09F683" w14:textId="49FF2576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2C42257E" w14:textId="77777777" w:rsidTr="00CF5572">
        <w:tc>
          <w:tcPr>
            <w:tcW w:w="690" w:type="dxa"/>
          </w:tcPr>
          <w:p w14:paraId="3EAEF78B" w14:textId="77777777" w:rsidR="00B434F3" w:rsidRDefault="00B434F3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7A7A21F" w14:textId="3B508D1A" w:rsidR="00A30DBC" w:rsidRPr="00A87DBF" w:rsidRDefault="00A30DBC" w:rsidP="00B434F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dashed" w:sz="4" w:space="0" w:color="auto"/>
            </w:tcBorders>
          </w:tcPr>
          <w:p w14:paraId="450321CE" w14:textId="77777777" w:rsidR="00B434F3" w:rsidRPr="00A87DBF" w:rsidRDefault="00B434F3" w:rsidP="00B434F3">
            <w:pPr>
              <w:ind w:left="-60"/>
            </w:pPr>
            <w:r w:rsidRPr="00A87DBF">
              <w:t>Приборы бытовые электрические</w:t>
            </w:r>
          </w:p>
          <w:p w14:paraId="2434AB90" w14:textId="77777777" w:rsidR="00B434F3" w:rsidRPr="00A87DBF" w:rsidRDefault="00B434F3" w:rsidP="00B434F3">
            <w:pPr>
              <w:ind w:left="-60"/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13A670FB" w14:textId="77777777" w:rsidR="00B434F3" w:rsidRPr="00A87DBF" w:rsidRDefault="00B434F3" w:rsidP="00B434F3">
            <w:r w:rsidRPr="00A87DBF">
              <w:t>27.51 (кроме 27.51.29 и 27.51.30)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73491377" w14:textId="77777777" w:rsidR="00B434F3" w:rsidRPr="00A87DBF" w:rsidRDefault="00B434F3" w:rsidP="00B434F3">
            <w:pPr>
              <w:ind w:left="-16" w:right="-108"/>
            </w:pPr>
            <w:r w:rsidRPr="00A87DBF">
              <w:t xml:space="preserve">СТБ 2248 </w:t>
            </w:r>
          </w:p>
          <w:p w14:paraId="557CA49B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53</w:t>
            </w:r>
            <w:r w:rsidRPr="00A87DBF">
              <w:rPr>
                <w:strike/>
                <w:sz w:val="24"/>
                <w:szCs w:val="24"/>
                <w:lang w:val="ru-RU"/>
              </w:rPr>
              <w:t xml:space="preserve"> </w:t>
            </w:r>
          </w:p>
          <w:p w14:paraId="29C3A933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 xml:space="preserve">СТБ 2455 </w:t>
            </w:r>
          </w:p>
          <w:p w14:paraId="523EC9AA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56</w:t>
            </w:r>
          </w:p>
          <w:p w14:paraId="4DCB6B2E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57</w:t>
            </w:r>
          </w:p>
          <w:p w14:paraId="0FDB972F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74</w:t>
            </w:r>
          </w:p>
          <w:p w14:paraId="7643A6E2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 xml:space="preserve">СТБ 2475 </w:t>
            </w:r>
          </w:p>
          <w:p w14:paraId="1C6630E1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 xml:space="preserve">СТБ 2477 </w:t>
            </w:r>
          </w:p>
          <w:p w14:paraId="176DD61F" w14:textId="77777777" w:rsidR="00B434F3" w:rsidRPr="00A87DBF" w:rsidRDefault="00B434F3" w:rsidP="00B434F3">
            <w:pPr>
              <w:pStyle w:val="a5"/>
              <w:ind w:left="-16" w:right="-108"/>
              <w:rPr>
                <w:sz w:val="24"/>
                <w:szCs w:val="24"/>
                <w:lang w:val="ru-RU"/>
              </w:rPr>
            </w:pPr>
            <w:r w:rsidRPr="00A87DBF">
              <w:rPr>
                <w:sz w:val="24"/>
                <w:szCs w:val="24"/>
                <w:lang w:val="ru-RU"/>
              </w:rPr>
              <w:t>СТБ 2478</w:t>
            </w:r>
          </w:p>
        </w:tc>
        <w:tc>
          <w:tcPr>
            <w:tcW w:w="1933" w:type="dxa"/>
            <w:tcBorders>
              <w:top w:val="dashed" w:sz="4" w:space="0" w:color="auto"/>
            </w:tcBorders>
          </w:tcPr>
          <w:p w14:paraId="6BBC2772" w14:textId="0F84ACE5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A87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34F3" w:rsidRPr="00605F4C" w14:paraId="72058BF0" w14:textId="77777777" w:rsidTr="00CF5572">
        <w:tc>
          <w:tcPr>
            <w:tcW w:w="690" w:type="dxa"/>
          </w:tcPr>
          <w:p w14:paraId="00A52DF7" w14:textId="67CD84CD" w:rsidR="00B434F3" w:rsidRPr="00A87DBF" w:rsidRDefault="00B434F3" w:rsidP="00B434F3">
            <w:pPr>
              <w:pStyle w:val="11"/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</w:tcPr>
          <w:p w14:paraId="5BE11261" w14:textId="77777777" w:rsidR="00B434F3" w:rsidRPr="00A87DBF" w:rsidRDefault="00B434F3" w:rsidP="00B434F3">
            <w:pPr>
              <w:ind w:left="-60"/>
              <w:rPr>
                <w:b/>
              </w:rPr>
            </w:pPr>
            <w:r w:rsidRPr="00A87DBF">
              <w:rPr>
                <w:b/>
              </w:rPr>
              <w:t>Машины и оборудование, не включенные в другие группировки</w:t>
            </w:r>
          </w:p>
        </w:tc>
        <w:tc>
          <w:tcPr>
            <w:tcW w:w="1701" w:type="dxa"/>
          </w:tcPr>
          <w:p w14:paraId="648AEF2D" w14:textId="77777777" w:rsidR="00B434F3" w:rsidRPr="00A87DBF" w:rsidRDefault="00B434F3" w:rsidP="00B434F3">
            <w:pPr>
              <w:jc w:val="center"/>
              <w:rPr>
                <w:b/>
              </w:rPr>
            </w:pPr>
            <w:r w:rsidRPr="00A87DBF">
              <w:rPr>
                <w:b/>
              </w:rPr>
              <w:t>28</w:t>
            </w:r>
          </w:p>
        </w:tc>
        <w:tc>
          <w:tcPr>
            <w:tcW w:w="2126" w:type="dxa"/>
          </w:tcPr>
          <w:p w14:paraId="410671C8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F47D6BB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3" w:rsidRPr="00605F4C" w14:paraId="499E3A9F" w14:textId="77777777" w:rsidTr="00CF5572">
        <w:tc>
          <w:tcPr>
            <w:tcW w:w="690" w:type="dxa"/>
            <w:tcBorders>
              <w:bottom w:val="single" w:sz="4" w:space="0" w:color="auto"/>
            </w:tcBorders>
          </w:tcPr>
          <w:p w14:paraId="3A1B28B3" w14:textId="75207FB9" w:rsidR="00A30DBC" w:rsidRPr="00A87DBF" w:rsidRDefault="00A30DBC" w:rsidP="00A30DBC">
            <w:pPr>
              <w:pStyle w:val="11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3EF51FE3" w14:textId="77777777" w:rsidR="00B434F3" w:rsidRPr="00A87DBF" w:rsidRDefault="00B434F3" w:rsidP="00B434F3">
            <w:pPr>
              <w:ind w:left="-60"/>
            </w:pPr>
            <w:r w:rsidRPr="00A87DBF">
              <w:t>Оборудование офисное прочее, не включенное в другие группиров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D51E88" w14:textId="77777777" w:rsidR="00B434F3" w:rsidRPr="00A87DBF" w:rsidRDefault="00B434F3" w:rsidP="00B434F3">
            <w:pPr>
              <w:jc w:val="center"/>
            </w:pPr>
            <w:r w:rsidRPr="00A87DBF">
              <w:t>28.23.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0123CA" w14:textId="77777777" w:rsidR="00B434F3" w:rsidRPr="00A87DBF" w:rsidRDefault="00B434F3" w:rsidP="00B434F3">
            <w:pPr>
              <w:ind w:left="-16" w:right="-108"/>
            </w:pPr>
            <w:r w:rsidRPr="00A87DBF">
              <w:t>СТБ 2248</w:t>
            </w:r>
            <w:r w:rsidRPr="00A87DBF">
              <w:rPr>
                <w:strike/>
              </w:rPr>
              <w:t xml:space="preserve"> 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1C6FB2A" w14:textId="6E0AD9FF" w:rsidR="00B434F3" w:rsidRPr="00A87DBF" w:rsidRDefault="00B434F3" w:rsidP="00B434F3">
            <w:pPr>
              <w:ind w:left="-16" w:right="-108"/>
              <w:rPr>
                <w:strike/>
                <w:highlight w:val="red"/>
              </w:rPr>
            </w:pPr>
            <w:r w:rsidRPr="00A87DBF">
              <w:t>Правила подтверждения соответствия</w:t>
            </w:r>
            <w:r w:rsidRPr="00A87DBF">
              <w:rPr>
                <w:vertAlign w:val="superscript"/>
              </w:rPr>
              <w:t>1</w:t>
            </w:r>
            <w:r w:rsidRPr="00A87DBF">
              <w:t xml:space="preserve">  </w:t>
            </w:r>
          </w:p>
        </w:tc>
      </w:tr>
      <w:tr w:rsidR="00B434F3" w:rsidRPr="00605F4C" w14:paraId="53C4FC4D" w14:textId="77777777" w:rsidTr="00CF5572">
        <w:tc>
          <w:tcPr>
            <w:tcW w:w="690" w:type="dxa"/>
            <w:tcBorders>
              <w:top w:val="single" w:sz="4" w:space="0" w:color="auto"/>
            </w:tcBorders>
          </w:tcPr>
          <w:p w14:paraId="563BC0BA" w14:textId="3A9BAEC5" w:rsidR="00B434F3" w:rsidRPr="00A87DBF" w:rsidRDefault="00A30DBC" w:rsidP="00A30DBC">
            <w:pPr>
              <w:pStyle w:val="11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  <w:tcBorders>
              <w:top w:val="single" w:sz="4" w:space="0" w:color="auto"/>
            </w:tcBorders>
          </w:tcPr>
          <w:p w14:paraId="4D5D7DAE" w14:textId="77777777" w:rsidR="00B434F3" w:rsidRPr="00A87DBF" w:rsidRDefault="00B434F3" w:rsidP="00B434F3">
            <w:pPr>
              <w:ind w:left="-60"/>
            </w:pPr>
            <w:r w:rsidRPr="00A87DBF">
              <w:t>Оборудование для кондиционирования воздух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AB5B73" w14:textId="77777777" w:rsidR="00B434F3" w:rsidRPr="00A87DBF" w:rsidRDefault="00B434F3" w:rsidP="00B434F3">
            <w:pPr>
              <w:jc w:val="center"/>
            </w:pPr>
            <w:r w:rsidRPr="00A87DBF">
              <w:t>28.25.12</w:t>
            </w:r>
          </w:p>
          <w:p w14:paraId="46DFF915" w14:textId="77777777" w:rsidR="00B434F3" w:rsidRPr="00A87DBF" w:rsidRDefault="00B434F3" w:rsidP="00B434F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637E36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СТБ 2462</w:t>
            </w:r>
          </w:p>
          <w:p w14:paraId="18EDA075" w14:textId="77777777" w:rsidR="00B434F3" w:rsidRPr="00A87DBF" w:rsidRDefault="00B434F3" w:rsidP="00B434F3">
            <w:pPr>
              <w:pStyle w:val="11"/>
              <w:ind w:left="-1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BF">
              <w:rPr>
                <w:rFonts w:ascii="Times New Roman" w:hAnsi="Times New Roman" w:cs="Times New Roman"/>
                <w:sz w:val="24"/>
                <w:szCs w:val="24"/>
              </w:rPr>
              <w:t>СТБ 2480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6F315CE0" w14:textId="5DFCE0B3" w:rsidR="00B434F3" w:rsidRPr="00A87DBF" w:rsidRDefault="00B434F3" w:rsidP="00B434F3">
            <w:pPr>
              <w:ind w:left="-16" w:right="-108"/>
              <w:rPr>
                <w:strike/>
                <w:highlight w:val="red"/>
              </w:rPr>
            </w:pPr>
            <w:r w:rsidRPr="00A87DBF">
              <w:t>Правила подтверждения соответствия</w:t>
            </w:r>
            <w:r w:rsidRPr="00A87DBF">
              <w:rPr>
                <w:vertAlign w:val="superscript"/>
              </w:rPr>
              <w:t>1</w:t>
            </w:r>
            <w:r w:rsidRPr="00A87DBF">
              <w:t xml:space="preserve">  </w:t>
            </w:r>
          </w:p>
        </w:tc>
      </w:tr>
    </w:tbl>
    <w:p w14:paraId="77F54057" w14:textId="6914B0BC" w:rsidR="004076A6" w:rsidRPr="003A3320" w:rsidRDefault="004076A6" w:rsidP="004076A6">
      <w:pPr>
        <w:ind w:left="-142" w:right="-1"/>
        <w:jc w:val="both"/>
        <w:rPr>
          <w:i/>
          <w:sz w:val="22"/>
          <w:szCs w:val="22"/>
        </w:rPr>
      </w:pPr>
      <w:r w:rsidRPr="00B434F3">
        <w:rPr>
          <w:i/>
          <w:iCs/>
          <w:sz w:val="22"/>
          <w:szCs w:val="22"/>
        </w:rPr>
        <w:t xml:space="preserve">      </w:t>
      </w:r>
      <w:r w:rsidR="00B434F3" w:rsidRPr="00B434F3">
        <w:rPr>
          <w:i/>
          <w:iCs/>
          <w:sz w:val="22"/>
          <w:szCs w:val="22"/>
          <w:vertAlign w:val="superscript"/>
        </w:rPr>
        <w:t>1</w:t>
      </w:r>
      <w:r w:rsidRPr="003A3320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  <w:r w:rsidR="00A87DBF">
        <w:rPr>
          <w:i/>
          <w:sz w:val="22"/>
          <w:szCs w:val="22"/>
        </w:rPr>
        <w:t>.</w:t>
      </w:r>
    </w:p>
    <w:p w14:paraId="45F186D9" w14:textId="77777777" w:rsidR="007F119F" w:rsidRDefault="007F119F" w:rsidP="004076A6">
      <w:pPr>
        <w:autoSpaceDE w:val="0"/>
        <w:autoSpaceDN w:val="0"/>
        <w:adjustRightInd w:val="0"/>
        <w:rPr>
          <w:sz w:val="28"/>
          <w:szCs w:val="28"/>
        </w:rPr>
      </w:pPr>
    </w:p>
    <w:p w14:paraId="1C716B33" w14:textId="77777777" w:rsidR="004076A6" w:rsidRPr="00822C1E" w:rsidRDefault="004076A6" w:rsidP="004076A6">
      <w:pPr>
        <w:autoSpaceDE w:val="0"/>
        <w:autoSpaceDN w:val="0"/>
        <w:adjustRightInd w:val="0"/>
        <w:rPr>
          <w:sz w:val="28"/>
          <w:szCs w:val="28"/>
        </w:rPr>
      </w:pPr>
      <w:r w:rsidRPr="00822C1E">
        <w:rPr>
          <w:sz w:val="28"/>
          <w:szCs w:val="28"/>
        </w:rPr>
        <w:lastRenderedPageBreak/>
        <w:t>Руководитель органа</w:t>
      </w:r>
    </w:p>
    <w:p w14:paraId="462A5353" w14:textId="77777777" w:rsidR="004076A6" w:rsidRDefault="004076A6" w:rsidP="004076A6">
      <w:pPr>
        <w:autoSpaceDE w:val="0"/>
        <w:autoSpaceDN w:val="0"/>
        <w:adjustRightInd w:val="0"/>
        <w:rPr>
          <w:sz w:val="28"/>
          <w:szCs w:val="28"/>
        </w:rPr>
      </w:pPr>
      <w:r w:rsidRPr="00822C1E">
        <w:rPr>
          <w:sz w:val="28"/>
          <w:szCs w:val="28"/>
        </w:rPr>
        <w:t>по аккредитации</w:t>
      </w:r>
    </w:p>
    <w:p w14:paraId="60CB8226" w14:textId="77777777" w:rsidR="004076A6" w:rsidRPr="00822C1E" w:rsidRDefault="004076A6" w:rsidP="004076A6">
      <w:pPr>
        <w:autoSpaceDE w:val="0"/>
        <w:autoSpaceDN w:val="0"/>
        <w:adjustRightInd w:val="0"/>
        <w:rPr>
          <w:sz w:val="28"/>
          <w:szCs w:val="28"/>
        </w:rPr>
      </w:pPr>
      <w:r w:rsidRPr="00822C1E">
        <w:rPr>
          <w:sz w:val="28"/>
          <w:szCs w:val="28"/>
        </w:rPr>
        <w:t xml:space="preserve">Республики Беларусь – </w:t>
      </w:r>
    </w:p>
    <w:p w14:paraId="7A4CD454" w14:textId="77777777" w:rsidR="004076A6" w:rsidRDefault="004076A6" w:rsidP="004076A6">
      <w:pPr>
        <w:autoSpaceDE w:val="0"/>
        <w:autoSpaceDN w:val="0"/>
        <w:adjustRightInd w:val="0"/>
        <w:rPr>
          <w:sz w:val="28"/>
          <w:szCs w:val="28"/>
        </w:rPr>
      </w:pPr>
      <w:r w:rsidRPr="00822C1E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</w:t>
      </w:r>
      <w:r w:rsidRPr="00822C1E">
        <w:rPr>
          <w:sz w:val="28"/>
          <w:szCs w:val="28"/>
        </w:rPr>
        <w:t xml:space="preserve">осударственного </w:t>
      </w:r>
    </w:p>
    <w:p w14:paraId="707A8343" w14:textId="30675EE8" w:rsidR="004076A6" w:rsidRPr="00121B6F" w:rsidRDefault="004076A6" w:rsidP="004076A6">
      <w:pPr>
        <w:autoSpaceDE w:val="0"/>
        <w:autoSpaceDN w:val="0"/>
        <w:adjustRightInd w:val="0"/>
        <w:rPr>
          <w:sz w:val="28"/>
          <w:szCs w:val="28"/>
        </w:rPr>
      </w:pPr>
      <w:r w:rsidRPr="00822C1E">
        <w:rPr>
          <w:sz w:val="28"/>
          <w:szCs w:val="28"/>
        </w:rPr>
        <w:t xml:space="preserve">предприятия «БГЦА»                                                                     </w:t>
      </w:r>
      <w:r w:rsidR="009A5C45">
        <w:rPr>
          <w:sz w:val="28"/>
          <w:szCs w:val="28"/>
        </w:rPr>
        <w:t xml:space="preserve">        </w:t>
      </w:r>
      <w:r w:rsidRPr="00822C1E">
        <w:rPr>
          <w:sz w:val="28"/>
          <w:szCs w:val="28"/>
        </w:rPr>
        <w:t xml:space="preserve"> </w:t>
      </w:r>
      <w:r>
        <w:rPr>
          <w:sz w:val="28"/>
          <w:szCs w:val="28"/>
        </w:rPr>
        <w:t>Е.В. Бережных</w:t>
      </w:r>
    </w:p>
    <w:p w14:paraId="0172C8EB" w14:textId="77777777" w:rsidR="004076A6" w:rsidRDefault="004076A6" w:rsidP="0032562A">
      <w:pPr>
        <w:autoSpaceDE w:val="0"/>
        <w:autoSpaceDN w:val="0"/>
        <w:adjustRightInd w:val="0"/>
        <w:rPr>
          <w:sz w:val="28"/>
          <w:szCs w:val="28"/>
        </w:rPr>
      </w:pPr>
    </w:p>
    <w:p w14:paraId="6B6BD11D" w14:textId="2AF21760" w:rsidR="004136B3" w:rsidRPr="0032562A" w:rsidRDefault="004136B3" w:rsidP="0032562A"/>
    <w:sectPr w:rsidR="004136B3" w:rsidRPr="0032562A" w:rsidSect="00015D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6" w:bottom="357" w:left="1276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E07E" w14:textId="77777777" w:rsidR="00C01572" w:rsidRDefault="00C01572">
      <w:r>
        <w:separator/>
      </w:r>
    </w:p>
  </w:endnote>
  <w:endnote w:type="continuationSeparator" w:id="0">
    <w:p w14:paraId="2D700CC1" w14:textId="77777777" w:rsidR="00C01572" w:rsidRDefault="00C0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32562A" w:rsidRPr="00282D81" w14:paraId="36056B49" w14:textId="77777777" w:rsidTr="0037538C">
      <w:tc>
        <w:tcPr>
          <w:tcW w:w="3204" w:type="dxa"/>
        </w:tcPr>
        <w:p w14:paraId="0E66D0D8" w14:textId="77777777" w:rsidR="0032562A" w:rsidRPr="00804957" w:rsidRDefault="0032562A" w:rsidP="003A3320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19669B5A" w14:textId="77777777" w:rsidR="0032562A" w:rsidRPr="00804957" w:rsidRDefault="0032562A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4454859D" w14:textId="6A868427" w:rsidR="0032562A" w:rsidRDefault="00836E99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.12.2021</w:t>
          </w:r>
        </w:p>
        <w:p w14:paraId="483CDACC" w14:textId="7996BB76" w:rsidR="0032562A" w:rsidRPr="00282D81" w:rsidRDefault="0032562A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3A3320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529" w:type="dxa"/>
          <w:vAlign w:val="center"/>
        </w:tcPr>
        <w:p w14:paraId="61A29A46" w14:textId="49AE6EBB" w:rsidR="0032562A" w:rsidRPr="00B26BFA" w:rsidRDefault="0032562A" w:rsidP="007F119F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140513">
            <w:rPr>
              <w:rStyle w:val="af0"/>
              <w:rFonts w:ascii="Times New Roman" w:hAnsi="Times New Roman"/>
              <w:noProof/>
              <w:sz w:val="24"/>
              <w:szCs w:val="24"/>
            </w:rPr>
            <w:t>2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t xml:space="preserve"> Л</w:t>
          </w:r>
          <w:r w:rsidRPr="00D662EB"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 w:rsidR="007F119F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</w:tbl>
  <w:p w14:paraId="4EA868F7" w14:textId="77777777" w:rsidR="0032562A" w:rsidRPr="00406D5F" w:rsidRDefault="0032562A" w:rsidP="00406D5F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320F" w14:textId="77777777" w:rsidR="0032562A" w:rsidRDefault="0032562A"/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32562A" w:rsidRPr="00282D81" w14:paraId="4D51D0A7" w14:textId="77777777" w:rsidTr="00332E1F">
      <w:tc>
        <w:tcPr>
          <w:tcW w:w="3204" w:type="dxa"/>
        </w:tcPr>
        <w:p w14:paraId="524E6815" w14:textId="77777777" w:rsidR="0032562A" w:rsidRPr="00804957" w:rsidRDefault="0032562A" w:rsidP="00EC16A1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24FBC49F" w14:textId="0CA4B2AF" w:rsidR="0032562A" w:rsidRPr="00804957" w:rsidRDefault="0032562A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3DD7F106" w14:textId="77777777" w:rsidR="00836E99" w:rsidRDefault="00836E99" w:rsidP="00836E99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 w:rsidRPr="00836E99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.12.2021</w:t>
          </w:r>
        </w:p>
        <w:p w14:paraId="4D81F93D" w14:textId="5E675941" w:rsidR="0032562A" w:rsidRPr="00282D81" w:rsidRDefault="0032562A" w:rsidP="00836E99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3A3320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529" w:type="dxa"/>
          <w:vAlign w:val="center"/>
        </w:tcPr>
        <w:p w14:paraId="0E4377A6" w14:textId="38CF1C09" w:rsidR="0032562A" w:rsidRPr="00B26BFA" w:rsidRDefault="0032562A" w:rsidP="007F119F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140513">
            <w:rPr>
              <w:rStyle w:val="af0"/>
              <w:rFonts w:ascii="Times New Roman" w:hAnsi="Times New Roman"/>
              <w:noProof/>
              <w:sz w:val="24"/>
              <w:szCs w:val="24"/>
            </w:rPr>
            <w:t>1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t xml:space="preserve"> Л</w:t>
          </w:r>
          <w:r w:rsidRPr="00D662EB"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 w:rsidR="007F119F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</w:tbl>
  <w:p w14:paraId="56BE7D18" w14:textId="77777777" w:rsidR="0032562A" w:rsidRPr="00406D5F" w:rsidRDefault="0032562A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2412" w14:textId="77777777" w:rsidR="00C01572" w:rsidRDefault="00C01572">
      <w:r>
        <w:separator/>
      </w:r>
    </w:p>
  </w:footnote>
  <w:footnote w:type="continuationSeparator" w:id="0">
    <w:p w14:paraId="0B244742" w14:textId="77777777" w:rsidR="00C01572" w:rsidRDefault="00C0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481D873" w14:textId="77777777" w:rsidR="0032562A" w:rsidRDefault="0032562A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32562A" w:rsidRPr="00804957" w14:paraId="1E2EDD15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4599269" w14:textId="77777777" w:rsidR="0032562A" w:rsidRPr="00804957" w:rsidRDefault="0032562A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05A034" wp14:editId="6BDFCCD2">
                <wp:extent cx="352425" cy="447675"/>
                <wp:effectExtent l="0" t="0" r="9525" b="9525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B52AFCC" w14:textId="0115858A" w:rsidR="0032562A" w:rsidRPr="00313307" w:rsidRDefault="0032562A" w:rsidP="00D6785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</w:t>
          </w:r>
          <w:r w:rsidR="00836E99">
            <w:rPr>
              <w:sz w:val="28"/>
              <w:szCs w:val="28"/>
            </w:rPr>
            <w:t>21</w:t>
          </w:r>
          <w:r>
            <w:rPr>
              <w:sz w:val="28"/>
              <w:szCs w:val="28"/>
            </w:rPr>
            <w:t>.01</w:t>
          </w:r>
        </w:p>
      </w:tc>
    </w:tr>
  </w:tbl>
  <w:p w14:paraId="06E43C69" w14:textId="77777777" w:rsidR="0032562A" w:rsidRDefault="0032562A">
    <w:pPr>
      <w:pStyle w:val="ac"/>
      <w:rPr>
        <w:sz w:val="6"/>
        <w:szCs w:val="6"/>
      </w:rPr>
    </w:pPr>
  </w:p>
  <w:tbl>
    <w:tblPr>
      <w:tblW w:w="10205" w:type="dxa"/>
      <w:tblInd w:w="-1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86"/>
      <w:gridCol w:w="3318"/>
      <w:gridCol w:w="2132"/>
      <w:gridCol w:w="2123"/>
      <w:gridCol w:w="1946"/>
    </w:tblGrid>
    <w:tr w:rsidR="0032562A" w:rsidRPr="002933EA" w14:paraId="314AC32C" w14:textId="77777777" w:rsidTr="007F119F">
      <w:tc>
        <w:tcPr>
          <w:tcW w:w="686" w:type="dxa"/>
        </w:tcPr>
        <w:p w14:paraId="7CEE2A15" w14:textId="77777777" w:rsidR="0032562A" w:rsidRPr="002933EA" w:rsidRDefault="0032562A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1</w:t>
          </w:r>
        </w:p>
      </w:tc>
      <w:tc>
        <w:tcPr>
          <w:tcW w:w="3318" w:type="dxa"/>
        </w:tcPr>
        <w:p w14:paraId="57D172B2" w14:textId="77777777" w:rsidR="0032562A" w:rsidRPr="002933EA" w:rsidRDefault="0032562A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2</w:t>
          </w:r>
        </w:p>
      </w:tc>
      <w:tc>
        <w:tcPr>
          <w:tcW w:w="2132" w:type="dxa"/>
        </w:tcPr>
        <w:p w14:paraId="1929F54D" w14:textId="77777777" w:rsidR="0032562A" w:rsidRPr="002933EA" w:rsidRDefault="0032562A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3</w:t>
          </w:r>
        </w:p>
      </w:tc>
      <w:tc>
        <w:tcPr>
          <w:tcW w:w="2123" w:type="dxa"/>
        </w:tcPr>
        <w:p w14:paraId="79B44E41" w14:textId="77777777" w:rsidR="0032562A" w:rsidRPr="002933EA" w:rsidRDefault="0032562A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4</w:t>
          </w:r>
        </w:p>
      </w:tc>
      <w:tc>
        <w:tcPr>
          <w:tcW w:w="1946" w:type="dxa"/>
          <w:vAlign w:val="center"/>
        </w:tcPr>
        <w:p w14:paraId="152B182A" w14:textId="77777777" w:rsidR="0032562A" w:rsidRPr="002933EA" w:rsidRDefault="0032562A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5</w:t>
          </w:r>
        </w:p>
      </w:tc>
    </w:tr>
  </w:tbl>
  <w:p w14:paraId="1C2E4681" w14:textId="77777777" w:rsidR="0032562A" w:rsidRPr="00DC4E60" w:rsidRDefault="0032562A" w:rsidP="002933EA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32562A" w:rsidRPr="00065F19" w14:paraId="15610F28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E73A04" w14:textId="77777777" w:rsidR="0032562A" w:rsidRPr="00065F19" w:rsidRDefault="0032562A" w:rsidP="00EC16A1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65F19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03C17DA4" wp14:editId="30FDBF0A">
                <wp:extent cx="352425" cy="447675"/>
                <wp:effectExtent l="0" t="0" r="9525" b="952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3B4706A9" w14:textId="22931528" w:rsidR="0032562A" w:rsidRPr="00065F19" w:rsidRDefault="0032562A" w:rsidP="00EC16A1">
          <w:pPr>
            <w:pStyle w:val="1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5F1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065F19" w:rsidRPr="00065F1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065F1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ED75192" w14:textId="77777777" w:rsidR="0032562A" w:rsidRPr="00065F19" w:rsidRDefault="0032562A" w:rsidP="00EC16A1">
          <w:pPr>
            <w:pStyle w:val="1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65F1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78F1F16" w14:textId="77777777" w:rsidR="0032562A" w:rsidRPr="00065F19" w:rsidRDefault="0032562A">
    <w:pPr>
      <w:pStyle w:val="ac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3FA"/>
    <w:multiLevelType w:val="hybridMultilevel"/>
    <w:tmpl w:val="72BE5144"/>
    <w:lvl w:ilvl="0" w:tplc="49B63930">
      <w:start w:val="1"/>
      <w:numFmt w:val="decimal"/>
      <w:lvlText w:val="%1"/>
      <w:lvlJc w:val="left"/>
      <w:pPr>
        <w:ind w:left="36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" w15:restartNumberingAfterBreak="0">
    <w:nsid w:val="05A2573F"/>
    <w:multiLevelType w:val="hybridMultilevel"/>
    <w:tmpl w:val="64E8A28E"/>
    <w:lvl w:ilvl="0" w:tplc="B4A22832">
      <w:start w:val="1"/>
      <w:numFmt w:val="decimal"/>
      <w:lvlText w:val="4.%1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D65E4"/>
    <w:multiLevelType w:val="hybridMultilevel"/>
    <w:tmpl w:val="53429D92"/>
    <w:lvl w:ilvl="0" w:tplc="801E665C">
      <w:start w:val="1"/>
      <w:numFmt w:val="decimal"/>
      <w:lvlText w:val="3.%1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8EC4396"/>
    <w:multiLevelType w:val="hybridMultilevel"/>
    <w:tmpl w:val="E0EA26DA"/>
    <w:lvl w:ilvl="0" w:tplc="0A48B9E4">
      <w:start w:val="1"/>
      <w:numFmt w:val="decimal"/>
      <w:lvlText w:val="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A75079"/>
    <w:multiLevelType w:val="hybridMultilevel"/>
    <w:tmpl w:val="873CA50A"/>
    <w:lvl w:ilvl="0" w:tplc="36E8C3AE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0B69"/>
    <w:rsid w:val="00005D9D"/>
    <w:rsid w:val="00007A3B"/>
    <w:rsid w:val="00012C41"/>
    <w:rsid w:val="00012DEA"/>
    <w:rsid w:val="00015ACA"/>
    <w:rsid w:val="00015DA5"/>
    <w:rsid w:val="00020714"/>
    <w:rsid w:val="00020CB5"/>
    <w:rsid w:val="00024F8E"/>
    <w:rsid w:val="00027B19"/>
    <w:rsid w:val="000316C5"/>
    <w:rsid w:val="00042016"/>
    <w:rsid w:val="00042D2A"/>
    <w:rsid w:val="0004410D"/>
    <w:rsid w:val="0004517E"/>
    <w:rsid w:val="00052212"/>
    <w:rsid w:val="000577A5"/>
    <w:rsid w:val="000579F4"/>
    <w:rsid w:val="000630FD"/>
    <w:rsid w:val="00063BF3"/>
    <w:rsid w:val="00064837"/>
    <w:rsid w:val="00064AD8"/>
    <w:rsid w:val="00065F19"/>
    <w:rsid w:val="00067FD2"/>
    <w:rsid w:val="000731E1"/>
    <w:rsid w:val="000758EB"/>
    <w:rsid w:val="000761A9"/>
    <w:rsid w:val="00076840"/>
    <w:rsid w:val="00077025"/>
    <w:rsid w:val="0007712F"/>
    <w:rsid w:val="00084C75"/>
    <w:rsid w:val="000909CD"/>
    <w:rsid w:val="00094C58"/>
    <w:rsid w:val="00095216"/>
    <w:rsid w:val="00096A56"/>
    <w:rsid w:val="000A4098"/>
    <w:rsid w:val="000A5B85"/>
    <w:rsid w:val="000A60BA"/>
    <w:rsid w:val="000A6932"/>
    <w:rsid w:val="000A705E"/>
    <w:rsid w:val="000A7A1C"/>
    <w:rsid w:val="000B65BD"/>
    <w:rsid w:val="000B7312"/>
    <w:rsid w:val="000B75DF"/>
    <w:rsid w:val="000B7E36"/>
    <w:rsid w:val="000C671E"/>
    <w:rsid w:val="000C6AB6"/>
    <w:rsid w:val="000C7B4B"/>
    <w:rsid w:val="000D0016"/>
    <w:rsid w:val="000D02F1"/>
    <w:rsid w:val="000D27AE"/>
    <w:rsid w:val="000D4F32"/>
    <w:rsid w:val="000D752E"/>
    <w:rsid w:val="000E0F17"/>
    <w:rsid w:val="000E235B"/>
    <w:rsid w:val="000E3220"/>
    <w:rsid w:val="000E3E4A"/>
    <w:rsid w:val="000E5FCD"/>
    <w:rsid w:val="000E6472"/>
    <w:rsid w:val="000F292C"/>
    <w:rsid w:val="000F619C"/>
    <w:rsid w:val="000F7718"/>
    <w:rsid w:val="000F77A9"/>
    <w:rsid w:val="001002B6"/>
    <w:rsid w:val="0010081B"/>
    <w:rsid w:val="00101172"/>
    <w:rsid w:val="001064F9"/>
    <w:rsid w:val="00110D0D"/>
    <w:rsid w:val="00111FC5"/>
    <w:rsid w:val="00112129"/>
    <w:rsid w:val="001137CE"/>
    <w:rsid w:val="0011435E"/>
    <w:rsid w:val="00115235"/>
    <w:rsid w:val="001156C0"/>
    <w:rsid w:val="00115C40"/>
    <w:rsid w:val="00115CAA"/>
    <w:rsid w:val="00120A1F"/>
    <w:rsid w:val="0012127C"/>
    <w:rsid w:val="00121B6F"/>
    <w:rsid w:val="0012338D"/>
    <w:rsid w:val="00123CC6"/>
    <w:rsid w:val="00132139"/>
    <w:rsid w:val="00134DF7"/>
    <w:rsid w:val="001353F4"/>
    <w:rsid w:val="001364F7"/>
    <w:rsid w:val="00136E18"/>
    <w:rsid w:val="00140495"/>
    <w:rsid w:val="00140513"/>
    <w:rsid w:val="001410CA"/>
    <w:rsid w:val="0014432B"/>
    <w:rsid w:val="0014561F"/>
    <w:rsid w:val="001467F0"/>
    <w:rsid w:val="00150564"/>
    <w:rsid w:val="00156338"/>
    <w:rsid w:val="00167B8C"/>
    <w:rsid w:val="00171AD1"/>
    <w:rsid w:val="00172C71"/>
    <w:rsid w:val="0017385A"/>
    <w:rsid w:val="0017712F"/>
    <w:rsid w:val="001808ED"/>
    <w:rsid w:val="00181376"/>
    <w:rsid w:val="00184A82"/>
    <w:rsid w:val="00193955"/>
    <w:rsid w:val="00194D5A"/>
    <w:rsid w:val="001960DA"/>
    <w:rsid w:val="001A44F7"/>
    <w:rsid w:val="001A490D"/>
    <w:rsid w:val="001A50E3"/>
    <w:rsid w:val="001A65A7"/>
    <w:rsid w:val="001B094A"/>
    <w:rsid w:val="001B50A5"/>
    <w:rsid w:val="001B588E"/>
    <w:rsid w:val="001B5927"/>
    <w:rsid w:val="001B676E"/>
    <w:rsid w:val="001B770B"/>
    <w:rsid w:val="001C2117"/>
    <w:rsid w:val="001C343E"/>
    <w:rsid w:val="001C48F0"/>
    <w:rsid w:val="001C4B8A"/>
    <w:rsid w:val="001C530D"/>
    <w:rsid w:val="001C6C00"/>
    <w:rsid w:val="001C6F3B"/>
    <w:rsid w:val="001C7296"/>
    <w:rsid w:val="001C7731"/>
    <w:rsid w:val="001C7F6C"/>
    <w:rsid w:val="001D2002"/>
    <w:rsid w:val="001D418E"/>
    <w:rsid w:val="001E0922"/>
    <w:rsid w:val="001E0BAC"/>
    <w:rsid w:val="001E0E6B"/>
    <w:rsid w:val="001E0FE6"/>
    <w:rsid w:val="001E14FA"/>
    <w:rsid w:val="001E22AE"/>
    <w:rsid w:val="001E6378"/>
    <w:rsid w:val="001E73D9"/>
    <w:rsid w:val="001F26C4"/>
    <w:rsid w:val="001F4098"/>
    <w:rsid w:val="001F4FBF"/>
    <w:rsid w:val="001F520F"/>
    <w:rsid w:val="00201DF1"/>
    <w:rsid w:val="00203BF0"/>
    <w:rsid w:val="002065DA"/>
    <w:rsid w:val="00207451"/>
    <w:rsid w:val="002141E4"/>
    <w:rsid w:val="00220675"/>
    <w:rsid w:val="002213A2"/>
    <w:rsid w:val="00221C3A"/>
    <w:rsid w:val="0022226E"/>
    <w:rsid w:val="002223A9"/>
    <w:rsid w:val="0022392C"/>
    <w:rsid w:val="002272DF"/>
    <w:rsid w:val="00227581"/>
    <w:rsid w:val="00227A6D"/>
    <w:rsid w:val="00230B26"/>
    <w:rsid w:val="002310BF"/>
    <w:rsid w:val="00231373"/>
    <w:rsid w:val="00234B3C"/>
    <w:rsid w:val="002362AE"/>
    <w:rsid w:val="0023678E"/>
    <w:rsid w:val="002368EA"/>
    <w:rsid w:val="00237269"/>
    <w:rsid w:val="002373DC"/>
    <w:rsid w:val="00237FB4"/>
    <w:rsid w:val="00243781"/>
    <w:rsid w:val="00243C37"/>
    <w:rsid w:val="0024480D"/>
    <w:rsid w:val="00246069"/>
    <w:rsid w:val="002507FD"/>
    <w:rsid w:val="002516F3"/>
    <w:rsid w:val="00252380"/>
    <w:rsid w:val="002523D6"/>
    <w:rsid w:val="00253099"/>
    <w:rsid w:val="0025399C"/>
    <w:rsid w:val="00255CD7"/>
    <w:rsid w:val="002620A3"/>
    <w:rsid w:val="00262FB9"/>
    <w:rsid w:val="00264C5D"/>
    <w:rsid w:val="00270677"/>
    <w:rsid w:val="00280373"/>
    <w:rsid w:val="00280E9A"/>
    <w:rsid w:val="00281A15"/>
    <w:rsid w:val="00281D0C"/>
    <w:rsid w:val="00282673"/>
    <w:rsid w:val="00282A8D"/>
    <w:rsid w:val="00282D81"/>
    <w:rsid w:val="00283EBD"/>
    <w:rsid w:val="002933EA"/>
    <w:rsid w:val="002948FE"/>
    <w:rsid w:val="00296E08"/>
    <w:rsid w:val="002A0554"/>
    <w:rsid w:val="002A111B"/>
    <w:rsid w:val="002A1A65"/>
    <w:rsid w:val="002A42A9"/>
    <w:rsid w:val="002A4A0B"/>
    <w:rsid w:val="002B3E3E"/>
    <w:rsid w:val="002B42D2"/>
    <w:rsid w:val="002C6FBD"/>
    <w:rsid w:val="002D069C"/>
    <w:rsid w:val="002D094F"/>
    <w:rsid w:val="002D1173"/>
    <w:rsid w:val="002D1CD0"/>
    <w:rsid w:val="002D2CB3"/>
    <w:rsid w:val="002D4301"/>
    <w:rsid w:val="002D638E"/>
    <w:rsid w:val="002D71CD"/>
    <w:rsid w:val="002E0D20"/>
    <w:rsid w:val="002E2064"/>
    <w:rsid w:val="002E24BA"/>
    <w:rsid w:val="002E32F9"/>
    <w:rsid w:val="002E550E"/>
    <w:rsid w:val="002E721C"/>
    <w:rsid w:val="002E7839"/>
    <w:rsid w:val="002F0E74"/>
    <w:rsid w:val="002F158B"/>
    <w:rsid w:val="002F2050"/>
    <w:rsid w:val="002F5CB5"/>
    <w:rsid w:val="002F6269"/>
    <w:rsid w:val="003013B8"/>
    <w:rsid w:val="003024ED"/>
    <w:rsid w:val="00306845"/>
    <w:rsid w:val="00306D09"/>
    <w:rsid w:val="00310190"/>
    <w:rsid w:val="00313307"/>
    <w:rsid w:val="00315BE9"/>
    <w:rsid w:val="00320A59"/>
    <w:rsid w:val="00323E94"/>
    <w:rsid w:val="00325294"/>
    <w:rsid w:val="0032562A"/>
    <w:rsid w:val="0032587A"/>
    <w:rsid w:val="00326D5C"/>
    <w:rsid w:val="00330DE1"/>
    <w:rsid w:val="0033293C"/>
    <w:rsid w:val="00332E1F"/>
    <w:rsid w:val="003335D8"/>
    <w:rsid w:val="0033365A"/>
    <w:rsid w:val="00337CA3"/>
    <w:rsid w:val="00341B06"/>
    <w:rsid w:val="00342042"/>
    <w:rsid w:val="003462EC"/>
    <w:rsid w:val="00350B25"/>
    <w:rsid w:val="00353287"/>
    <w:rsid w:val="00356A5C"/>
    <w:rsid w:val="00357C4D"/>
    <w:rsid w:val="003613E3"/>
    <w:rsid w:val="00361CB9"/>
    <w:rsid w:val="0036235E"/>
    <w:rsid w:val="00363881"/>
    <w:rsid w:val="00364FAB"/>
    <w:rsid w:val="00365BC4"/>
    <w:rsid w:val="00366596"/>
    <w:rsid w:val="00370913"/>
    <w:rsid w:val="00371841"/>
    <w:rsid w:val="00372F79"/>
    <w:rsid w:val="00373DF3"/>
    <w:rsid w:val="0037538C"/>
    <w:rsid w:val="003768AE"/>
    <w:rsid w:val="00377E81"/>
    <w:rsid w:val="0038002C"/>
    <w:rsid w:val="003814B8"/>
    <w:rsid w:val="003819C5"/>
    <w:rsid w:val="00382141"/>
    <w:rsid w:val="00383148"/>
    <w:rsid w:val="00384A25"/>
    <w:rsid w:val="00385127"/>
    <w:rsid w:val="00385F5E"/>
    <w:rsid w:val="0038772E"/>
    <w:rsid w:val="00392898"/>
    <w:rsid w:val="00392919"/>
    <w:rsid w:val="00392ED3"/>
    <w:rsid w:val="0039339B"/>
    <w:rsid w:val="00394250"/>
    <w:rsid w:val="00396693"/>
    <w:rsid w:val="003A3320"/>
    <w:rsid w:val="003B15D8"/>
    <w:rsid w:val="003B1F44"/>
    <w:rsid w:val="003B32C5"/>
    <w:rsid w:val="003B77E6"/>
    <w:rsid w:val="003C0009"/>
    <w:rsid w:val="003C0610"/>
    <w:rsid w:val="003C20F4"/>
    <w:rsid w:val="003C471E"/>
    <w:rsid w:val="003C4BE2"/>
    <w:rsid w:val="003C591C"/>
    <w:rsid w:val="003C5CD4"/>
    <w:rsid w:val="003C7DF1"/>
    <w:rsid w:val="003D059B"/>
    <w:rsid w:val="003D296B"/>
    <w:rsid w:val="003D344C"/>
    <w:rsid w:val="003D3EDE"/>
    <w:rsid w:val="003D740F"/>
    <w:rsid w:val="003D7F31"/>
    <w:rsid w:val="003E32B8"/>
    <w:rsid w:val="003E3CA9"/>
    <w:rsid w:val="003E3CBC"/>
    <w:rsid w:val="003E4522"/>
    <w:rsid w:val="003E50A8"/>
    <w:rsid w:val="003F03C5"/>
    <w:rsid w:val="003F093A"/>
    <w:rsid w:val="003F4780"/>
    <w:rsid w:val="003F6FFC"/>
    <w:rsid w:val="00403736"/>
    <w:rsid w:val="0040415C"/>
    <w:rsid w:val="00404EE8"/>
    <w:rsid w:val="00406D5F"/>
    <w:rsid w:val="004076A6"/>
    <w:rsid w:val="004115FB"/>
    <w:rsid w:val="004116E1"/>
    <w:rsid w:val="004136B3"/>
    <w:rsid w:val="0041658C"/>
    <w:rsid w:val="0041710A"/>
    <w:rsid w:val="00417331"/>
    <w:rsid w:val="00417C62"/>
    <w:rsid w:val="004200D1"/>
    <w:rsid w:val="00421533"/>
    <w:rsid w:val="004251B1"/>
    <w:rsid w:val="00425903"/>
    <w:rsid w:val="00426891"/>
    <w:rsid w:val="00431079"/>
    <w:rsid w:val="00431BB1"/>
    <w:rsid w:val="004326F6"/>
    <w:rsid w:val="00433E2C"/>
    <w:rsid w:val="00433F31"/>
    <w:rsid w:val="004345EC"/>
    <w:rsid w:val="00437D76"/>
    <w:rsid w:val="00444383"/>
    <w:rsid w:val="004446A7"/>
    <w:rsid w:val="00445747"/>
    <w:rsid w:val="00445B2C"/>
    <w:rsid w:val="004463EB"/>
    <w:rsid w:val="00447103"/>
    <w:rsid w:val="00447276"/>
    <w:rsid w:val="004472EB"/>
    <w:rsid w:val="004503C8"/>
    <w:rsid w:val="00452287"/>
    <w:rsid w:val="00452735"/>
    <w:rsid w:val="00453876"/>
    <w:rsid w:val="00455923"/>
    <w:rsid w:val="00457C13"/>
    <w:rsid w:val="0046034B"/>
    <w:rsid w:val="00470A99"/>
    <w:rsid w:val="00473194"/>
    <w:rsid w:val="00476C53"/>
    <w:rsid w:val="00477813"/>
    <w:rsid w:val="00477E11"/>
    <w:rsid w:val="004829C9"/>
    <w:rsid w:val="00483681"/>
    <w:rsid w:val="004847C5"/>
    <w:rsid w:val="00486621"/>
    <w:rsid w:val="004868BF"/>
    <w:rsid w:val="00490351"/>
    <w:rsid w:val="00490E15"/>
    <w:rsid w:val="004913C9"/>
    <w:rsid w:val="0049295A"/>
    <w:rsid w:val="004950B3"/>
    <w:rsid w:val="00497BFF"/>
    <w:rsid w:val="00497EEE"/>
    <w:rsid w:val="004A280A"/>
    <w:rsid w:val="004B03B1"/>
    <w:rsid w:val="004B1723"/>
    <w:rsid w:val="004B27D4"/>
    <w:rsid w:val="004B4E55"/>
    <w:rsid w:val="004B651D"/>
    <w:rsid w:val="004B6692"/>
    <w:rsid w:val="004C5D7C"/>
    <w:rsid w:val="004C734F"/>
    <w:rsid w:val="004C751A"/>
    <w:rsid w:val="004D0336"/>
    <w:rsid w:val="004D0FE7"/>
    <w:rsid w:val="004D55ED"/>
    <w:rsid w:val="004D6189"/>
    <w:rsid w:val="004E41CE"/>
    <w:rsid w:val="004E5090"/>
    <w:rsid w:val="004E6627"/>
    <w:rsid w:val="004E6E3B"/>
    <w:rsid w:val="004E7176"/>
    <w:rsid w:val="004E7AD4"/>
    <w:rsid w:val="004F13B7"/>
    <w:rsid w:val="004F3583"/>
    <w:rsid w:val="004F35D9"/>
    <w:rsid w:val="004F4CFA"/>
    <w:rsid w:val="004F6C50"/>
    <w:rsid w:val="004F7186"/>
    <w:rsid w:val="004F752E"/>
    <w:rsid w:val="00503F6B"/>
    <w:rsid w:val="00511CC6"/>
    <w:rsid w:val="00513028"/>
    <w:rsid w:val="00514F41"/>
    <w:rsid w:val="0052122C"/>
    <w:rsid w:val="00523144"/>
    <w:rsid w:val="00524134"/>
    <w:rsid w:val="00525A45"/>
    <w:rsid w:val="00525F9B"/>
    <w:rsid w:val="00527C79"/>
    <w:rsid w:val="0053299F"/>
    <w:rsid w:val="005346FB"/>
    <w:rsid w:val="0053565A"/>
    <w:rsid w:val="00536686"/>
    <w:rsid w:val="00537D4E"/>
    <w:rsid w:val="0054299F"/>
    <w:rsid w:val="0054404F"/>
    <w:rsid w:val="005453F3"/>
    <w:rsid w:val="005465AC"/>
    <w:rsid w:val="005467F8"/>
    <w:rsid w:val="00546FA0"/>
    <w:rsid w:val="0055303E"/>
    <w:rsid w:val="00553471"/>
    <w:rsid w:val="005540BB"/>
    <w:rsid w:val="005542CD"/>
    <w:rsid w:val="00555904"/>
    <w:rsid w:val="00555DCB"/>
    <w:rsid w:val="00556B68"/>
    <w:rsid w:val="00557D72"/>
    <w:rsid w:val="00561B2E"/>
    <w:rsid w:val="005621D9"/>
    <w:rsid w:val="005642F4"/>
    <w:rsid w:val="00565281"/>
    <w:rsid w:val="00566AD4"/>
    <w:rsid w:val="00567C18"/>
    <w:rsid w:val="00571FA9"/>
    <w:rsid w:val="00573769"/>
    <w:rsid w:val="00575CE6"/>
    <w:rsid w:val="00576F6B"/>
    <w:rsid w:val="00577E7E"/>
    <w:rsid w:val="00580B09"/>
    <w:rsid w:val="00582899"/>
    <w:rsid w:val="00583699"/>
    <w:rsid w:val="00584382"/>
    <w:rsid w:val="005908BF"/>
    <w:rsid w:val="005912A2"/>
    <w:rsid w:val="00591D8C"/>
    <w:rsid w:val="00593A9D"/>
    <w:rsid w:val="00594C34"/>
    <w:rsid w:val="005950A4"/>
    <w:rsid w:val="00596237"/>
    <w:rsid w:val="00596FDC"/>
    <w:rsid w:val="005A2097"/>
    <w:rsid w:val="005B3CA3"/>
    <w:rsid w:val="005C0CE5"/>
    <w:rsid w:val="005C1D34"/>
    <w:rsid w:val="005C5F05"/>
    <w:rsid w:val="005C6B18"/>
    <w:rsid w:val="005C78A9"/>
    <w:rsid w:val="005C7FC6"/>
    <w:rsid w:val="005D64E5"/>
    <w:rsid w:val="005E181E"/>
    <w:rsid w:val="005E483C"/>
    <w:rsid w:val="005E7F14"/>
    <w:rsid w:val="005F4614"/>
    <w:rsid w:val="00600E95"/>
    <w:rsid w:val="006012FB"/>
    <w:rsid w:val="0060157A"/>
    <w:rsid w:val="0060288A"/>
    <w:rsid w:val="00602A5F"/>
    <w:rsid w:val="006045AA"/>
    <w:rsid w:val="00605B2C"/>
    <w:rsid w:val="00607283"/>
    <w:rsid w:val="0061238F"/>
    <w:rsid w:val="00612F99"/>
    <w:rsid w:val="006138D0"/>
    <w:rsid w:val="00616477"/>
    <w:rsid w:val="00624B8F"/>
    <w:rsid w:val="00626B94"/>
    <w:rsid w:val="00630855"/>
    <w:rsid w:val="00633348"/>
    <w:rsid w:val="0063497D"/>
    <w:rsid w:val="00635CBE"/>
    <w:rsid w:val="006406EB"/>
    <w:rsid w:val="00642A02"/>
    <w:rsid w:val="00643DF5"/>
    <w:rsid w:val="006463EA"/>
    <w:rsid w:val="00646C60"/>
    <w:rsid w:val="00646E6C"/>
    <w:rsid w:val="00647504"/>
    <w:rsid w:val="006475DC"/>
    <w:rsid w:val="00650EC7"/>
    <w:rsid w:val="00651C26"/>
    <w:rsid w:val="00653492"/>
    <w:rsid w:val="006544EC"/>
    <w:rsid w:val="006560FC"/>
    <w:rsid w:val="0066320D"/>
    <w:rsid w:val="006636CB"/>
    <w:rsid w:val="00663C41"/>
    <w:rsid w:val="00671805"/>
    <w:rsid w:val="00675C52"/>
    <w:rsid w:val="006778B3"/>
    <w:rsid w:val="006779D3"/>
    <w:rsid w:val="00680CA5"/>
    <w:rsid w:val="00687DBE"/>
    <w:rsid w:val="00690018"/>
    <w:rsid w:val="006909D2"/>
    <w:rsid w:val="0069273C"/>
    <w:rsid w:val="00694153"/>
    <w:rsid w:val="0069432D"/>
    <w:rsid w:val="00695E5B"/>
    <w:rsid w:val="00696308"/>
    <w:rsid w:val="006A107E"/>
    <w:rsid w:val="006A2021"/>
    <w:rsid w:val="006A21AF"/>
    <w:rsid w:val="006A2245"/>
    <w:rsid w:val="006A24B8"/>
    <w:rsid w:val="006A2B11"/>
    <w:rsid w:val="006A4FD2"/>
    <w:rsid w:val="006A60E3"/>
    <w:rsid w:val="006A627A"/>
    <w:rsid w:val="006B06FF"/>
    <w:rsid w:val="006B2FC5"/>
    <w:rsid w:val="006B3FA4"/>
    <w:rsid w:val="006B410B"/>
    <w:rsid w:val="006B4653"/>
    <w:rsid w:val="006C0305"/>
    <w:rsid w:val="006C1451"/>
    <w:rsid w:val="006C2704"/>
    <w:rsid w:val="006C33E4"/>
    <w:rsid w:val="006C3E57"/>
    <w:rsid w:val="006C57C6"/>
    <w:rsid w:val="006C714E"/>
    <w:rsid w:val="006D3E70"/>
    <w:rsid w:val="006D3EFE"/>
    <w:rsid w:val="006D4AAE"/>
    <w:rsid w:val="006E3DD8"/>
    <w:rsid w:val="006E556F"/>
    <w:rsid w:val="006E658D"/>
    <w:rsid w:val="006E6A06"/>
    <w:rsid w:val="006F028D"/>
    <w:rsid w:val="006F2032"/>
    <w:rsid w:val="006F3C3C"/>
    <w:rsid w:val="007015A1"/>
    <w:rsid w:val="0070272E"/>
    <w:rsid w:val="007035AB"/>
    <w:rsid w:val="007052CF"/>
    <w:rsid w:val="00705886"/>
    <w:rsid w:val="00705892"/>
    <w:rsid w:val="00705910"/>
    <w:rsid w:val="007060CB"/>
    <w:rsid w:val="00711313"/>
    <w:rsid w:val="00713AF1"/>
    <w:rsid w:val="007143B9"/>
    <w:rsid w:val="00715B8A"/>
    <w:rsid w:val="00715D6C"/>
    <w:rsid w:val="00716C88"/>
    <w:rsid w:val="00723643"/>
    <w:rsid w:val="00726AE4"/>
    <w:rsid w:val="007277BD"/>
    <w:rsid w:val="00730423"/>
    <w:rsid w:val="00732034"/>
    <w:rsid w:val="00734CAE"/>
    <w:rsid w:val="007401F2"/>
    <w:rsid w:val="00742B8B"/>
    <w:rsid w:val="0074509E"/>
    <w:rsid w:val="00746AE4"/>
    <w:rsid w:val="0074748A"/>
    <w:rsid w:val="00751B3C"/>
    <w:rsid w:val="00752E9B"/>
    <w:rsid w:val="007535A3"/>
    <w:rsid w:val="007543AA"/>
    <w:rsid w:val="007548E5"/>
    <w:rsid w:val="00754973"/>
    <w:rsid w:val="00756368"/>
    <w:rsid w:val="007569AF"/>
    <w:rsid w:val="0076102C"/>
    <w:rsid w:val="00763118"/>
    <w:rsid w:val="007649B4"/>
    <w:rsid w:val="0076528D"/>
    <w:rsid w:val="007720E7"/>
    <w:rsid w:val="0077219D"/>
    <w:rsid w:val="00775933"/>
    <w:rsid w:val="00776753"/>
    <w:rsid w:val="00777226"/>
    <w:rsid w:val="00780140"/>
    <w:rsid w:val="007822C6"/>
    <w:rsid w:val="007822C9"/>
    <w:rsid w:val="00782D0C"/>
    <w:rsid w:val="00785609"/>
    <w:rsid w:val="007856AC"/>
    <w:rsid w:val="00787292"/>
    <w:rsid w:val="00790C74"/>
    <w:rsid w:val="0079394B"/>
    <w:rsid w:val="007957E0"/>
    <w:rsid w:val="00795AE2"/>
    <w:rsid w:val="007B0C40"/>
    <w:rsid w:val="007B3370"/>
    <w:rsid w:val="007B3BE9"/>
    <w:rsid w:val="007C14DD"/>
    <w:rsid w:val="007C387E"/>
    <w:rsid w:val="007C4A9D"/>
    <w:rsid w:val="007C4EFE"/>
    <w:rsid w:val="007D12B2"/>
    <w:rsid w:val="007D13C4"/>
    <w:rsid w:val="007D3523"/>
    <w:rsid w:val="007D47C0"/>
    <w:rsid w:val="007D64C0"/>
    <w:rsid w:val="007D6DAF"/>
    <w:rsid w:val="007E0A95"/>
    <w:rsid w:val="007E4B9A"/>
    <w:rsid w:val="007F119F"/>
    <w:rsid w:val="007F52A1"/>
    <w:rsid w:val="007F6488"/>
    <w:rsid w:val="00800885"/>
    <w:rsid w:val="008026CE"/>
    <w:rsid w:val="00804957"/>
    <w:rsid w:val="0081018B"/>
    <w:rsid w:val="008128FB"/>
    <w:rsid w:val="00812EE6"/>
    <w:rsid w:val="00816373"/>
    <w:rsid w:val="00821440"/>
    <w:rsid w:val="00822C1E"/>
    <w:rsid w:val="00823B44"/>
    <w:rsid w:val="00824931"/>
    <w:rsid w:val="00824EA8"/>
    <w:rsid w:val="00825182"/>
    <w:rsid w:val="008256D7"/>
    <w:rsid w:val="00825FB0"/>
    <w:rsid w:val="00834859"/>
    <w:rsid w:val="00834EA3"/>
    <w:rsid w:val="0083557A"/>
    <w:rsid w:val="00836534"/>
    <w:rsid w:val="00836E99"/>
    <w:rsid w:val="00841912"/>
    <w:rsid w:val="0084283D"/>
    <w:rsid w:val="008441DA"/>
    <w:rsid w:val="008550F1"/>
    <w:rsid w:val="008570F6"/>
    <w:rsid w:val="00857D4E"/>
    <w:rsid w:val="00860262"/>
    <w:rsid w:val="00860861"/>
    <w:rsid w:val="00861959"/>
    <w:rsid w:val="008627E3"/>
    <w:rsid w:val="00864220"/>
    <w:rsid w:val="00865009"/>
    <w:rsid w:val="008651BB"/>
    <w:rsid w:val="008667D1"/>
    <w:rsid w:val="00871AAC"/>
    <w:rsid w:val="0087608C"/>
    <w:rsid w:val="00877014"/>
    <w:rsid w:val="00877822"/>
    <w:rsid w:val="00881D8A"/>
    <w:rsid w:val="00883F03"/>
    <w:rsid w:val="00884342"/>
    <w:rsid w:val="00890B09"/>
    <w:rsid w:val="00896BDA"/>
    <w:rsid w:val="008A2B6E"/>
    <w:rsid w:val="008A313F"/>
    <w:rsid w:val="008A3341"/>
    <w:rsid w:val="008A49E8"/>
    <w:rsid w:val="008A57CD"/>
    <w:rsid w:val="008B167A"/>
    <w:rsid w:val="008B17EC"/>
    <w:rsid w:val="008B376B"/>
    <w:rsid w:val="008B38EA"/>
    <w:rsid w:val="008B4F7E"/>
    <w:rsid w:val="008B7170"/>
    <w:rsid w:val="008C0890"/>
    <w:rsid w:val="008C4CC7"/>
    <w:rsid w:val="008C72AA"/>
    <w:rsid w:val="008C776B"/>
    <w:rsid w:val="008D062E"/>
    <w:rsid w:val="008D2E5F"/>
    <w:rsid w:val="008D3691"/>
    <w:rsid w:val="008D53B6"/>
    <w:rsid w:val="008D7633"/>
    <w:rsid w:val="008D766C"/>
    <w:rsid w:val="008E242B"/>
    <w:rsid w:val="008E256D"/>
    <w:rsid w:val="008E2609"/>
    <w:rsid w:val="008E303C"/>
    <w:rsid w:val="008E3CC3"/>
    <w:rsid w:val="008E401B"/>
    <w:rsid w:val="008E4462"/>
    <w:rsid w:val="008E4694"/>
    <w:rsid w:val="008E52DB"/>
    <w:rsid w:val="008E5C14"/>
    <w:rsid w:val="008E61DE"/>
    <w:rsid w:val="008E6A67"/>
    <w:rsid w:val="008E7F44"/>
    <w:rsid w:val="008F051B"/>
    <w:rsid w:val="008F0BED"/>
    <w:rsid w:val="008F4504"/>
    <w:rsid w:val="008F456A"/>
    <w:rsid w:val="008F4CF6"/>
    <w:rsid w:val="008F6C0A"/>
    <w:rsid w:val="009001B2"/>
    <w:rsid w:val="00900262"/>
    <w:rsid w:val="00900DAD"/>
    <w:rsid w:val="00901801"/>
    <w:rsid w:val="00904B01"/>
    <w:rsid w:val="00907FA8"/>
    <w:rsid w:val="009108B1"/>
    <w:rsid w:val="00911D3C"/>
    <w:rsid w:val="009133E6"/>
    <w:rsid w:val="00913556"/>
    <w:rsid w:val="009149D2"/>
    <w:rsid w:val="00921812"/>
    <w:rsid w:val="00922437"/>
    <w:rsid w:val="0092281E"/>
    <w:rsid w:val="00924052"/>
    <w:rsid w:val="00925A53"/>
    <w:rsid w:val="00930C8B"/>
    <w:rsid w:val="00931495"/>
    <w:rsid w:val="009337CC"/>
    <w:rsid w:val="009341E2"/>
    <w:rsid w:val="009355B3"/>
    <w:rsid w:val="00936D83"/>
    <w:rsid w:val="009378B6"/>
    <w:rsid w:val="00940689"/>
    <w:rsid w:val="00941722"/>
    <w:rsid w:val="00943556"/>
    <w:rsid w:val="0094724E"/>
    <w:rsid w:val="00947988"/>
    <w:rsid w:val="00950BE0"/>
    <w:rsid w:val="009544D5"/>
    <w:rsid w:val="00955F4A"/>
    <w:rsid w:val="009616E2"/>
    <w:rsid w:val="00961F22"/>
    <w:rsid w:val="0096272F"/>
    <w:rsid w:val="00965AB4"/>
    <w:rsid w:val="00965B0A"/>
    <w:rsid w:val="009679EF"/>
    <w:rsid w:val="00970D17"/>
    <w:rsid w:val="0097343C"/>
    <w:rsid w:val="00977EF0"/>
    <w:rsid w:val="0098088F"/>
    <w:rsid w:val="00982758"/>
    <w:rsid w:val="00983CEA"/>
    <w:rsid w:val="00983FEA"/>
    <w:rsid w:val="009859FE"/>
    <w:rsid w:val="00995B49"/>
    <w:rsid w:val="009A18F9"/>
    <w:rsid w:val="009A3804"/>
    <w:rsid w:val="009A4EDE"/>
    <w:rsid w:val="009A5C45"/>
    <w:rsid w:val="009A7E2C"/>
    <w:rsid w:val="009B0AAB"/>
    <w:rsid w:val="009B27B1"/>
    <w:rsid w:val="009B2C7A"/>
    <w:rsid w:val="009B32FE"/>
    <w:rsid w:val="009B4C58"/>
    <w:rsid w:val="009C4C04"/>
    <w:rsid w:val="009C5205"/>
    <w:rsid w:val="009D01B9"/>
    <w:rsid w:val="009D1C72"/>
    <w:rsid w:val="009D33A5"/>
    <w:rsid w:val="009D4E11"/>
    <w:rsid w:val="009D63F8"/>
    <w:rsid w:val="009E1F0A"/>
    <w:rsid w:val="009E247B"/>
    <w:rsid w:val="009E401E"/>
    <w:rsid w:val="009E6AC3"/>
    <w:rsid w:val="009E6FAE"/>
    <w:rsid w:val="009E7DF7"/>
    <w:rsid w:val="009F2CC7"/>
    <w:rsid w:val="00A017A8"/>
    <w:rsid w:val="00A01EDB"/>
    <w:rsid w:val="00A03C8D"/>
    <w:rsid w:val="00A05A0A"/>
    <w:rsid w:val="00A10665"/>
    <w:rsid w:val="00A14064"/>
    <w:rsid w:val="00A16009"/>
    <w:rsid w:val="00A1765A"/>
    <w:rsid w:val="00A177C3"/>
    <w:rsid w:val="00A23DF9"/>
    <w:rsid w:val="00A242EA"/>
    <w:rsid w:val="00A246BE"/>
    <w:rsid w:val="00A24E1A"/>
    <w:rsid w:val="00A259A7"/>
    <w:rsid w:val="00A26213"/>
    <w:rsid w:val="00A269B1"/>
    <w:rsid w:val="00A26CC3"/>
    <w:rsid w:val="00A30BBA"/>
    <w:rsid w:val="00A30DBC"/>
    <w:rsid w:val="00A34783"/>
    <w:rsid w:val="00A34E4C"/>
    <w:rsid w:val="00A35090"/>
    <w:rsid w:val="00A40244"/>
    <w:rsid w:val="00A40785"/>
    <w:rsid w:val="00A40B74"/>
    <w:rsid w:val="00A464E6"/>
    <w:rsid w:val="00A46C69"/>
    <w:rsid w:val="00A46FD3"/>
    <w:rsid w:val="00A47532"/>
    <w:rsid w:val="00A5072D"/>
    <w:rsid w:val="00A54226"/>
    <w:rsid w:val="00A54395"/>
    <w:rsid w:val="00A60550"/>
    <w:rsid w:val="00A606F6"/>
    <w:rsid w:val="00A631EF"/>
    <w:rsid w:val="00A70769"/>
    <w:rsid w:val="00A723DB"/>
    <w:rsid w:val="00A73655"/>
    <w:rsid w:val="00A77D36"/>
    <w:rsid w:val="00A8578F"/>
    <w:rsid w:val="00A87DBF"/>
    <w:rsid w:val="00A9435D"/>
    <w:rsid w:val="00A94EB0"/>
    <w:rsid w:val="00AA1A2C"/>
    <w:rsid w:val="00AA2722"/>
    <w:rsid w:val="00AA392D"/>
    <w:rsid w:val="00AA3DDC"/>
    <w:rsid w:val="00AB0FA6"/>
    <w:rsid w:val="00AB1530"/>
    <w:rsid w:val="00AB364E"/>
    <w:rsid w:val="00AB468B"/>
    <w:rsid w:val="00AB598B"/>
    <w:rsid w:val="00AB5A1F"/>
    <w:rsid w:val="00AB5B51"/>
    <w:rsid w:val="00AB7A2D"/>
    <w:rsid w:val="00AB7F89"/>
    <w:rsid w:val="00AC06CE"/>
    <w:rsid w:val="00AC5490"/>
    <w:rsid w:val="00AC5C6C"/>
    <w:rsid w:val="00AC6DA4"/>
    <w:rsid w:val="00AD1B4A"/>
    <w:rsid w:val="00AD350A"/>
    <w:rsid w:val="00AD3B45"/>
    <w:rsid w:val="00AD786F"/>
    <w:rsid w:val="00AD7CC4"/>
    <w:rsid w:val="00AE6CA0"/>
    <w:rsid w:val="00AF2A43"/>
    <w:rsid w:val="00AF575C"/>
    <w:rsid w:val="00AF6C77"/>
    <w:rsid w:val="00B0211A"/>
    <w:rsid w:val="00B031F6"/>
    <w:rsid w:val="00B04631"/>
    <w:rsid w:val="00B05000"/>
    <w:rsid w:val="00B05744"/>
    <w:rsid w:val="00B05E3B"/>
    <w:rsid w:val="00B06641"/>
    <w:rsid w:val="00B0675C"/>
    <w:rsid w:val="00B06EDE"/>
    <w:rsid w:val="00B11E8D"/>
    <w:rsid w:val="00B17896"/>
    <w:rsid w:val="00B2002D"/>
    <w:rsid w:val="00B21A04"/>
    <w:rsid w:val="00B26BFA"/>
    <w:rsid w:val="00B309AB"/>
    <w:rsid w:val="00B332FE"/>
    <w:rsid w:val="00B36694"/>
    <w:rsid w:val="00B37153"/>
    <w:rsid w:val="00B379D9"/>
    <w:rsid w:val="00B42AFD"/>
    <w:rsid w:val="00B434F3"/>
    <w:rsid w:val="00B50B07"/>
    <w:rsid w:val="00B513F4"/>
    <w:rsid w:val="00B52292"/>
    <w:rsid w:val="00B52B5B"/>
    <w:rsid w:val="00B6082A"/>
    <w:rsid w:val="00B60E25"/>
    <w:rsid w:val="00B60EB9"/>
    <w:rsid w:val="00B660DF"/>
    <w:rsid w:val="00B72500"/>
    <w:rsid w:val="00B72D8A"/>
    <w:rsid w:val="00B744A6"/>
    <w:rsid w:val="00B74845"/>
    <w:rsid w:val="00B763AE"/>
    <w:rsid w:val="00B82F27"/>
    <w:rsid w:val="00B846C8"/>
    <w:rsid w:val="00B85E70"/>
    <w:rsid w:val="00B957DF"/>
    <w:rsid w:val="00BA155E"/>
    <w:rsid w:val="00BA37BE"/>
    <w:rsid w:val="00BA477A"/>
    <w:rsid w:val="00BB32A4"/>
    <w:rsid w:val="00BB4C85"/>
    <w:rsid w:val="00BB5A8C"/>
    <w:rsid w:val="00BC0623"/>
    <w:rsid w:val="00BC092C"/>
    <w:rsid w:val="00BC4679"/>
    <w:rsid w:val="00BC5E29"/>
    <w:rsid w:val="00BD4A3F"/>
    <w:rsid w:val="00BD5E26"/>
    <w:rsid w:val="00BD5EC5"/>
    <w:rsid w:val="00BD7D5C"/>
    <w:rsid w:val="00BD7F29"/>
    <w:rsid w:val="00BE024D"/>
    <w:rsid w:val="00BE0471"/>
    <w:rsid w:val="00BE059B"/>
    <w:rsid w:val="00BE0763"/>
    <w:rsid w:val="00BE1937"/>
    <w:rsid w:val="00BE242A"/>
    <w:rsid w:val="00BE349B"/>
    <w:rsid w:val="00BF333A"/>
    <w:rsid w:val="00BF37CA"/>
    <w:rsid w:val="00BF6EBD"/>
    <w:rsid w:val="00C01572"/>
    <w:rsid w:val="00C04019"/>
    <w:rsid w:val="00C04EBB"/>
    <w:rsid w:val="00C055C9"/>
    <w:rsid w:val="00C06A44"/>
    <w:rsid w:val="00C07241"/>
    <w:rsid w:val="00C108A1"/>
    <w:rsid w:val="00C10A52"/>
    <w:rsid w:val="00C13D57"/>
    <w:rsid w:val="00C1435E"/>
    <w:rsid w:val="00C15342"/>
    <w:rsid w:val="00C160C1"/>
    <w:rsid w:val="00C169DE"/>
    <w:rsid w:val="00C1714B"/>
    <w:rsid w:val="00C171AE"/>
    <w:rsid w:val="00C17E9A"/>
    <w:rsid w:val="00C23189"/>
    <w:rsid w:val="00C24069"/>
    <w:rsid w:val="00C253B9"/>
    <w:rsid w:val="00C34566"/>
    <w:rsid w:val="00C35D88"/>
    <w:rsid w:val="00C36F0B"/>
    <w:rsid w:val="00C44614"/>
    <w:rsid w:val="00C4528B"/>
    <w:rsid w:val="00C56389"/>
    <w:rsid w:val="00C56685"/>
    <w:rsid w:val="00C6489C"/>
    <w:rsid w:val="00C676D7"/>
    <w:rsid w:val="00C766D3"/>
    <w:rsid w:val="00C77B54"/>
    <w:rsid w:val="00C80EEE"/>
    <w:rsid w:val="00C82D56"/>
    <w:rsid w:val="00C8568F"/>
    <w:rsid w:val="00C8746D"/>
    <w:rsid w:val="00C903F5"/>
    <w:rsid w:val="00C90765"/>
    <w:rsid w:val="00C91B64"/>
    <w:rsid w:val="00C91E1B"/>
    <w:rsid w:val="00C926C2"/>
    <w:rsid w:val="00C9292C"/>
    <w:rsid w:val="00C97793"/>
    <w:rsid w:val="00C97B5E"/>
    <w:rsid w:val="00CA1926"/>
    <w:rsid w:val="00CA70CC"/>
    <w:rsid w:val="00CB31B9"/>
    <w:rsid w:val="00CB6226"/>
    <w:rsid w:val="00CB6247"/>
    <w:rsid w:val="00CB70B6"/>
    <w:rsid w:val="00CB731F"/>
    <w:rsid w:val="00CC0C64"/>
    <w:rsid w:val="00CC3655"/>
    <w:rsid w:val="00CC424D"/>
    <w:rsid w:val="00CC57BD"/>
    <w:rsid w:val="00CC644C"/>
    <w:rsid w:val="00CC6D92"/>
    <w:rsid w:val="00CC726E"/>
    <w:rsid w:val="00CC7BBE"/>
    <w:rsid w:val="00CD087A"/>
    <w:rsid w:val="00CD1F3F"/>
    <w:rsid w:val="00CD609F"/>
    <w:rsid w:val="00CD65A5"/>
    <w:rsid w:val="00CD72A5"/>
    <w:rsid w:val="00CD7601"/>
    <w:rsid w:val="00CF1D3E"/>
    <w:rsid w:val="00CF260D"/>
    <w:rsid w:val="00CF2B2C"/>
    <w:rsid w:val="00CF3C8E"/>
    <w:rsid w:val="00CF5572"/>
    <w:rsid w:val="00D02095"/>
    <w:rsid w:val="00D02780"/>
    <w:rsid w:val="00D04FFF"/>
    <w:rsid w:val="00D07B57"/>
    <w:rsid w:val="00D11870"/>
    <w:rsid w:val="00D14364"/>
    <w:rsid w:val="00D15EF8"/>
    <w:rsid w:val="00D1622A"/>
    <w:rsid w:val="00D206A7"/>
    <w:rsid w:val="00D22B0B"/>
    <w:rsid w:val="00D237A7"/>
    <w:rsid w:val="00D23D42"/>
    <w:rsid w:val="00D23E0D"/>
    <w:rsid w:val="00D25F6B"/>
    <w:rsid w:val="00D263BE"/>
    <w:rsid w:val="00D26E1D"/>
    <w:rsid w:val="00D27103"/>
    <w:rsid w:val="00D2742B"/>
    <w:rsid w:val="00D30524"/>
    <w:rsid w:val="00D354DF"/>
    <w:rsid w:val="00D36461"/>
    <w:rsid w:val="00D37874"/>
    <w:rsid w:val="00D4148D"/>
    <w:rsid w:val="00D414C1"/>
    <w:rsid w:val="00D423BE"/>
    <w:rsid w:val="00D441E9"/>
    <w:rsid w:val="00D45229"/>
    <w:rsid w:val="00D45335"/>
    <w:rsid w:val="00D4607A"/>
    <w:rsid w:val="00D506A2"/>
    <w:rsid w:val="00D514CE"/>
    <w:rsid w:val="00D538BB"/>
    <w:rsid w:val="00D54E49"/>
    <w:rsid w:val="00D607F4"/>
    <w:rsid w:val="00D633C6"/>
    <w:rsid w:val="00D63AF2"/>
    <w:rsid w:val="00D64380"/>
    <w:rsid w:val="00D645B5"/>
    <w:rsid w:val="00D659E3"/>
    <w:rsid w:val="00D65EF2"/>
    <w:rsid w:val="00D662EB"/>
    <w:rsid w:val="00D67858"/>
    <w:rsid w:val="00D711B7"/>
    <w:rsid w:val="00D7350F"/>
    <w:rsid w:val="00D7701D"/>
    <w:rsid w:val="00D83784"/>
    <w:rsid w:val="00D8560D"/>
    <w:rsid w:val="00D858AF"/>
    <w:rsid w:val="00D8691E"/>
    <w:rsid w:val="00D87832"/>
    <w:rsid w:val="00D9140F"/>
    <w:rsid w:val="00D924EB"/>
    <w:rsid w:val="00DA3C62"/>
    <w:rsid w:val="00DA569C"/>
    <w:rsid w:val="00DB1763"/>
    <w:rsid w:val="00DB2E91"/>
    <w:rsid w:val="00DB3918"/>
    <w:rsid w:val="00DB5343"/>
    <w:rsid w:val="00DC1E73"/>
    <w:rsid w:val="00DC4E60"/>
    <w:rsid w:val="00DD05B3"/>
    <w:rsid w:val="00DD1DEF"/>
    <w:rsid w:val="00DD5123"/>
    <w:rsid w:val="00DD75FE"/>
    <w:rsid w:val="00DD7D12"/>
    <w:rsid w:val="00DE1F64"/>
    <w:rsid w:val="00DE3010"/>
    <w:rsid w:val="00DE3912"/>
    <w:rsid w:val="00DE41E8"/>
    <w:rsid w:val="00DE5D9D"/>
    <w:rsid w:val="00DE775C"/>
    <w:rsid w:val="00DF1E5D"/>
    <w:rsid w:val="00DF1F32"/>
    <w:rsid w:val="00DF3B0C"/>
    <w:rsid w:val="00DF5283"/>
    <w:rsid w:val="00DF52F5"/>
    <w:rsid w:val="00DF64BE"/>
    <w:rsid w:val="00DF7315"/>
    <w:rsid w:val="00E02073"/>
    <w:rsid w:val="00E028EE"/>
    <w:rsid w:val="00E03612"/>
    <w:rsid w:val="00E063FD"/>
    <w:rsid w:val="00E0771F"/>
    <w:rsid w:val="00E10559"/>
    <w:rsid w:val="00E11BE4"/>
    <w:rsid w:val="00E11F48"/>
    <w:rsid w:val="00E158AF"/>
    <w:rsid w:val="00E2154C"/>
    <w:rsid w:val="00E21F34"/>
    <w:rsid w:val="00E22FA4"/>
    <w:rsid w:val="00E23EB8"/>
    <w:rsid w:val="00E245F2"/>
    <w:rsid w:val="00E263FF"/>
    <w:rsid w:val="00E26C74"/>
    <w:rsid w:val="00E2771A"/>
    <w:rsid w:val="00E33758"/>
    <w:rsid w:val="00E33D3A"/>
    <w:rsid w:val="00E3476A"/>
    <w:rsid w:val="00E37140"/>
    <w:rsid w:val="00E372A1"/>
    <w:rsid w:val="00E40494"/>
    <w:rsid w:val="00E41C26"/>
    <w:rsid w:val="00E42B51"/>
    <w:rsid w:val="00E43F40"/>
    <w:rsid w:val="00E442C8"/>
    <w:rsid w:val="00E44584"/>
    <w:rsid w:val="00E44ECD"/>
    <w:rsid w:val="00E466C2"/>
    <w:rsid w:val="00E519B8"/>
    <w:rsid w:val="00E51C35"/>
    <w:rsid w:val="00E53314"/>
    <w:rsid w:val="00E53A48"/>
    <w:rsid w:val="00E54167"/>
    <w:rsid w:val="00E54667"/>
    <w:rsid w:val="00E54C9A"/>
    <w:rsid w:val="00E55EE8"/>
    <w:rsid w:val="00E5721C"/>
    <w:rsid w:val="00E5753B"/>
    <w:rsid w:val="00E63D54"/>
    <w:rsid w:val="00E65083"/>
    <w:rsid w:val="00E65227"/>
    <w:rsid w:val="00E65480"/>
    <w:rsid w:val="00E664A5"/>
    <w:rsid w:val="00E74A4A"/>
    <w:rsid w:val="00E75B4E"/>
    <w:rsid w:val="00E75D68"/>
    <w:rsid w:val="00E77B1D"/>
    <w:rsid w:val="00E81F8D"/>
    <w:rsid w:val="00E82F61"/>
    <w:rsid w:val="00E843FF"/>
    <w:rsid w:val="00E86256"/>
    <w:rsid w:val="00E916B2"/>
    <w:rsid w:val="00EA1DD3"/>
    <w:rsid w:val="00EA1E91"/>
    <w:rsid w:val="00EA1FED"/>
    <w:rsid w:val="00EA3DE6"/>
    <w:rsid w:val="00EA6F35"/>
    <w:rsid w:val="00EB0B25"/>
    <w:rsid w:val="00EB1C31"/>
    <w:rsid w:val="00EB21FF"/>
    <w:rsid w:val="00EB2241"/>
    <w:rsid w:val="00EB2B8F"/>
    <w:rsid w:val="00EB2DF9"/>
    <w:rsid w:val="00EC16A1"/>
    <w:rsid w:val="00EC29F1"/>
    <w:rsid w:val="00EC590A"/>
    <w:rsid w:val="00EC61E2"/>
    <w:rsid w:val="00EC6BF9"/>
    <w:rsid w:val="00EC7EA7"/>
    <w:rsid w:val="00ED202F"/>
    <w:rsid w:val="00ED2635"/>
    <w:rsid w:val="00ED2A90"/>
    <w:rsid w:val="00ED31B5"/>
    <w:rsid w:val="00ED48C6"/>
    <w:rsid w:val="00EE2185"/>
    <w:rsid w:val="00EE3469"/>
    <w:rsid w:val="00EE3B83"/>
    <w:rsid w:val="00EE7F26"/>
    <w:rsid w:val="00EF6A06"/>
    <w:rsid w:val="00F00878"/>
    <w:rsid w:val="00F06408"/>
    <w:rsid w:val="00F114BB"/>
    <w:rsid w:val="00F12275"/>
    <w:rsid w:val="00F12A28"/>
    <w:rsid w:val="00F14D66"/>
    <w:rsid w:val="00F15483"/>
    <w:rsid w:val="00F15614"/>
    <w:rsid w:val="00F1684F"/>
    <w:rsid w:val="00F203D5"/>
    <w:rsid w:val="00F22382"/>
    <w:rsid w:val="00F22ACB"/>
    <w:rsid w:val="00F24767"/>
    <w:rsid w:val="00F27733"/>
    <w:rsid w:val="00F30C6D"/>
    <w:rsid w:val="00F31365"/>
    <w:rsid w:val="00F32B53"/>
    <w:rsid w:val="00F342CC"/>
    <w:rsid w:val="00F34FF5"/>
    <w:rsid w:val="00F3660B"/>
    <w:rsid w:val="00F37B63"/>
    <w:rsid w:val="00F42E08"/>
    <w:rsid w:val="00F42F13"/>
    <w:rsid w:val="00F45BF1"/>
    <w:rsid w:val="00F5111F"/>
    <w:rsid w:val="00F514BA"/>
    <w:rsid w:val="00F51CD9"/>
    <w:rsid w:val="00F522EF"/>
    <w:rsid w:val="00F52B2F"/>
    <w:rsid w:val="00F52B63"/>
    <w:rsid w:val="00F52EAE"/>
    <w:rsid w:val="00F56DCF"/>
    <w:rsid w:val="00F57DA0"/>
    <w:rsid w:val="00F6039D"/>
    <w:rsid w:val="00F619CA"/>
    <w:rsid w:val="00F6451D"/>
    <w:rsid w:val="00F64BC8"/>
    <w:rsid w:val="00F72D2B"/>
    <w:rsid w:val="00F74002"/>
    <w:rsid w:val="00F76861"/>
    <w:rsid w:val="00F814C0"/>
    <w:rsid w:val="00F81748"/>
    <w:rsid w:val="00F835F2"/>
    <w:rsid w:val="00F83759"/>
    <w:rsid w:val="00F83D56"/>
    <w:rsid w:val="00F94D82"/>
    <w:rsid w:val="00F95906"/>
    <w:rsid w:val="00F97AF9"/>
    <w:rsid w:val="00FA081B"/>
    <w:rsid w:val="00FA177A"/>
    <w:rsid w:val="00FA4086"/>
    <w:rsid w:val="00FA4D22"/>
    <w:rsid w:val="00FA6E76"/>
    <w:rsid w:val="00FA725D"/>
    <w:rsid w:val="00FB07B5"/>
    <w:rsid w:val="00FB3843"/>
    <w:rsid w:val="00FB4ECF"/>
    <w:rsid w:val="00FB5C3F"/>
    <w:rsid w:val="00FB7D66"/>
    <w:rsid w:val="00FC1423"/>
    <w:rsid w:val="00FC14C5"/>
    <w:rsid w:val="00FC16F0"/>
    <w:rsid w:val="00FC5004"/>
    <w:rsid w:val="00FD12D5"/>
    <w:rsid w:val="00FD2283"/>
    <w:rsid w:val="00FD7842"/>
    <w:rsid w:val="00FD7B83"/>
    <w:rsid w:val="00FE037E"/>
    <w:rsid w:val="00FE18AE"/>
    <w:rsid w:val="00FE19C5"/>
    <w:rsid w:val="00FE2028"/>
    <w:rsid w:val="00FE26EC"/>
    <w:rsid w:val="00FE3F0E"/>
    <w:rsid w:val="00FE523F"/>
    <w:rsid w:val="00FF11BB"/>
    <w:rsid w:val="00FF1FA0"/>
    <w:rsid w:val="00FF3A8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72D7FF"/>
  <w15:docId w15:val="{940597A3-61A7-49CD-BFAB-FA7448CA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6D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B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B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710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801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56A5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B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41B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1710A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780140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30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56A5C"/>
    <w:rPr>
      <w:rFonts w:ascii="Cambria" w:hAnsi="Cambria" w:cs="Times New Roman"/>
      <w:i/>
      <w:iCs/>
      <w:color w:val="404040"/>
      <w:sz w:val="24"/>
      <w:szCs w:val="24"/>
    </w:rPr>
  </w:style>
  <w:style w:type="table" w:styleId="a3">
    <w:name w:val="Table Grid"/>
    <w:basedOn w:val="a1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30D0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30D0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hps">
    <w:name w:val="hps"/>
    <w:basedOn w:val="a0"/>
    <w:uiPriority w:val="99"/>
    <w:rsid w:val="00015ACA"/>
    <w:rPr>
      <w:rFonts w:cs="Times New Roman"/>
    </w:rPr>
  </w:style>
  <w:style w:type="character" w:customStyle="1" w:styleId="NoSpacingChar">
    <w:name w:val="No Spacing Char"/>
    <w:link w:val="11"/>
    <w:locked/>
    <w:rsid w:val="00015ACA"/>
    <w:rPr>
      <w:rFonts w:ascii="Calibri" w:hAnsi="Calibri"/>
      <w:sz w:val="22"/>
      <w:lang w:val="ru-RU" w:eastAsia="ru-RU"/>
    </w:rPr>
  </w:style>
  <w:style w:type="paragraph" w:customStyle="1" w:styleId="31">
    <w:name w:val="заголовок 3"/>
    <w:basedOn w:val="a"/>
    <w:next w:val="a"/>
    <w:uiPriority w:val="99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uiPriority w:val="99"/>
    <w:rsid w:val="00D659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D659E3"/>
    <w:rPr>
      <w:sz w:val="16"/>
    </w:rPr>
  </w:style>
  <w:style w:type="character" w:styleId="af1">
    <w:name w:val="Hyperlink"/>
    <w:basedOn w:val="a0"/>
    <w:uiPriority w:val="99"/>
    <w:rsid w:val="00406D5F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70272E"/>
    <w:rPr>
      <w:rFonts w:ascii="Calibri" w:hAnsi="Calibri" w:cs="Calibri"/>
    </w:rPr>
  </w:style>
  <w:style w:type="paragraph" w:customStyle="1" w:styleId="34">
    <w:name w:val="Без интервала3"/>
    <w:rsid w:val="000579F4"/>
    <w:rPr>
      <w:rFonts w:ascii="Calibri" w:hAnsi="Calibri" w:cs="Calibri"/>
    </w:rPr>
  </w:style>
  <w:style w:type="paragraph" w:customStyle="1" w:styleId="41">
    <w:name w:val="Без интервала4"/>
    <w:uiPriority w:val="99"/>
    <w:rsid w:val="00C91E1B"/>
    <w:rPr>
      <w:rFonts w:ascii="Calibri" w:hAnsi="Calibri" w:cs="Calibri"/>
    </w:rPr>
  </w:style>
  <w:style w:type="paragraph" w:customStyle="1" w:styleId="Default">
    <w:name w:val="Default"/>
    <w:rsid w:val="00646E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1">
    <w:name w:val="Без интервала5"/>
    <w:uiPriority w:val="99"/>
    <w:rsid w:val="00782D0C"/>
    <w:rPr>
      <w:rFonts w:ascii="Calibri" w:hAnsi="Calibri" w:cs="Calibri"/>
    </w:rPr>
  </w:style>
  <w:style w:type="paragraph" w:styleId="af2">
    <w:name w:val="List Paragraph"/>
    <w:basedOn w:val="a"/>
    <w:uiPriority w:val="99"/>
    <w:qFormat/>
    <w:rsid w:val="00F52B63"/>
    <w:pPr>
      <w:ind w:left="720"/>
      <w:contextualSpacing/>
    </w:pPr>
  </w:style>
  <w:style w:type="paragraph" w:customStyle="1" w:styleId="6">
    <w:name w:val="Без интервала6"/>
    <w:uiPriority w:val="99"/>
    <w:rsid w:val="001F4098"/>
    <w:rPr>
      <w:rFonts w:ascii="Calibri" w:hAnsi="Calibri" w:cs="Calibri"/>
    </w:rPr>
  </w:style>
  <w:style w:type="paragraph" w:styleId="af3">
    <w:name w:val="Body Text"/>
    <w:basedOn w:val="a"/>
    <w:link w:val="af4"/>
    <w:uiPriority w:val="99"/>
    <w:rsid w:val="00BC06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C0623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rsid w:val="00363881"/>
    <w:pPr>
      <w:spacing w:before="100" w:beforeAutospacing="1" w:after="100" w:afterAutospacing="1"/>
    </w:pPr>
  </w:style>
  <w:style w:type="character" w:customStyle="1" w:styleId="60">
    <w:name w:val="Знак Знак6"/>
    <w:uiPriority w:val="99"/>
    <w:rsid w:val="00077025"/>
    <w:rPr>
      <w:rFonts w:ascii="Cambria" w:eastAsia="Times New Roman" w:hAnsi="Cambria"/>
      <w:b/>
      <w:sz w:val="26"/>
    </w:rPr>
  </w:style>
  <w:style w:type="paragraph" w:customStyle="1" w:styleId="71">
    <w:name w:val="Без интервала7"/>
    <w:rsid w:val="0037538C"/>
    <w:rPr>
      <w:rFonts w:ascii="Calibri" w:hAnsi="Calibri" w:cs="Calibri"/>
    </w:rPr>
  </w:style>
  <w:style w:type="table" w:styleId="12">
    <w:name w:val="Plain Table 1"/>
    <w:basedOn w:val="a1"/>
    <w:uiPriority w:val="41"/>
    <w:rsid w:val="00497B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1"/>
    <w:uiPriority w:val="40"/>
    <w:rsid w:val="00497B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1">
    <w:name w:val="No Spacing Char1"/>
    <w:link w:val="8"/>
    <w:locked/>
    <w:rsid w:val="0025399C"/>
    <w:rPr>
      <w:lang w:val="en-US"/>
    </w:rPr>
  </w:style>
  <w:style w:type="paragraph" w:customStyle="1" w:styleId="8">
    <w:name w:val="Без интервала8"/>
    <w:link w:val="NoSpacingChar1"/>
    <w:rsid w:val="0025399C"/>
    <w:pPr>
      <w:overflowPunct w:val="0"/>
      <w:autoSpaceDE w:val="0"/>
      <w:autoSpaceDN w:val="0"/>
      <w:adjustRightInd w:val="0"/>
    </w:pPr>
    <w:rPr>
      <w:lang w:val="en-US"/>
    </w:rPr>
  </w:style>
  <w:style w:type="character" w:styleId="af7">
    <w:name w:val="Placeholder Text"/>
    <w:basedOn w:val="a0"/>
    <w:uiPriority w:val="99"/>
    <w:semiHidden/>
    <w:rsid w:val="00407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FF48-F8EB-4ACC-A6F9-DDB2ECB7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361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Лось Алина Андреевна</cp:lastModifiedBy>
  <cp:revision>13</cp:revision>
  <cp:lastPrinted>2020-12-02T13:21:00Z</cp:lastPrinted>
  <dcterms:created xsi:type="dcterms:W3CDTF">2021-04-21T09:47:00Z</dcterms:created>
  <dcterms:modified xsi:type="dcterms:W3CDTF">2021-12-10T07:55:00Z</dcterms:modified>
</cp:coreProperties>
</file>